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4A75" w:rsidRPr="00C04A75" w:rsidRDefault="00C04A75" w:rsidP="00C04A75">
      <w:pPr>
        <w:keepNext/>
        <w:pBdr>
          <w:bottom w:val="thinThickSmallGap" w:sz="24" w:space="1" w:color="auto"/>
        </w:pBdr>
        <w:spacing w:before="240" w:after="60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32"/>
          <w:lang w:val="x-none" w:eastAsia="ru-RU"/>
        </w:rPr>
      </w:pPr>
      <w:r w:rsidRPr="00C04A75">
        <w:rPr>
          <w:rFonts w:ascii="Times New Roman" w:eastAsia="Times New Roman" w:hAnsi="Times New Roman" w:cs="Times New Roman"/>
          <w:b/>
          <w:bCs/>
          <w:kern w:val="32"/>
          <w:sz w:val="24"/>
          <w:szCs w:val="32"/>
          <w:lang w:val="x-none" w:eastAsia="ru-RU"/>
        </w:rPr>
        <w:t xml:space="preserve">АДМИНИСТРАЦИЯ  </w:t>
      </w:r>
    </w:p>
    <w:p w:rsidR="00C04A75" w:rsidRPr="00C04A75" w:rsidRDefault="00C04A75" w:rsidP="00C04A75">
      <w:pPr>
        <w:keepNext/>
        <w:pBdr>
          <w:bottom w:val="thinThickSmallGap" w:sz="24" w:space="1" w:color="auto"/>
        </w:pBdr>
        <w:spacing w:before="240" w:after="60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32"/>
          <w:lang w:val="x-none" w:eastAsia="ru-RU"/>
        </w:rPr>
      </w:pPr>
      <w:r w:rsidRPr="00C04A75">
        <w:rPr>
          <w:rFonts w:ascii="Times New Roman" w:eastAsia="Times New Roman" w:hAnsi="Times New Roman" w:cs="Times New Roman"/>
          <w:b/>
          <w:bCs/>
          <w:kern w:val="32"/>
          <w:sz w:val="24"/>
          <w:szCs w:val="32"/>
          <w:lang w:val="x-none" w:eastAsia="ru-RU"/>
        </w:rPr>
        <w:t xml:space="preserve">НОВОНАДЕЖДИНСКОГО СЕЛЬСКОГО ПОСЕЛЕНИЯ </w:t>
      </w:r>
    </w:p>
    <w:p w:rsidR="00C04A75" w:rsidRPr="00C04A75" w:rsidRDefault="00C04A75" w:rsidP="00C04A75">
      <w:pPr>
        <w:keepNext/>
        <w:pBdr>
          <w:bottom w:val="thinThickSmallGap" w:sz="24" w:space="1" w:color="auto"/>
        </w:pBdr>
        <w:spacing w:before="240" w:after="60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32"/>
          <w:lang w:val="x-none" w:eastAsia="ru-RU"/>
        </w:rPr>
      </w:pPr>
      <w:r w:rsidRPr="00C04A75">
        <w:rPr>
          <w:rFonts w:ascii="Times New Roman" w:eastAsia="Times New Roman" w:hAnsi="Times New Roman" w:cs="Times New Roman"/>
          <w:b/>
          <w:bCs/>
          <w:kern w:val="32"/>
          <w:sz w:val="24"/>
          <w:szCs w:val="32"/>
          <w:lang w:val="x-none" w:eastAsia="ru-RU"/>
        </w:rPr>
        <w:t xml:space="preserve">ГОРОДИЩЕНСКОГО МУНИЦИПАЛЬНОГО РАЙОНА </w:t>
      </w:r>
    </w:p>
    <w:p w:rsidR="00C04A75" w:rsidRPr="00C04A75" w:rsidRDefault="00C04A75" w:rsidP="00C04A75">
      <w:pPr>
        <w:keepNext/>
        <w:pBdr>
          <w:bottom w:val="thinThickSmallGap" w:sz="24" w:space="1" w:color="auto"/>
        </w:pBdr>
        <w:spacing w:before="240" w:after="60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32"/>
          <w:lang w:val="x-none" w:eastAsia="ru-RU"/>
        </w:rPr>
      </w:pPr>
      <w:r w:rsidRPr="00C04A75">
        <w:rPr>
          <w:rFonts w:ascii="Times New Roman" w:eastAsia="Times New Roman" w:hAnsi="Times New Roman" w:cs="Times New Roman"/>
          <w:b/>
          <w:bCs/>
          <w:kern w:val="32"/>
          <w:sz w:val="24"/>
          <w:szCs w:val="32"/>
          <w:lang w:val="x-none" w:eastAsia="ru-RU"/>
        </w:rPr>
        <w:t>ВОЛГОГРАДСКОЙ ОБЛАСТИ</w:t>
      </w:r>
    </w:p>
    <w:p w:rsidR="00C04A75" w:rsidRPr="00C04A75" w:rsidRDefault="00C04A75" w:rsidP="00C04A75">
      <w:pPr>
        <w:keepNext/>
        <w:spacing w:before="240" w:after="6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x-none" w:eastAsia="ru-RU"/>
        </w:rPr>
      </w:pPr>
      <w:r w:rsidRPr="00C04A75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x-none" w:eastAsia="ru-RU"/>
        </w:rPr>
        <w:t>П О С Т А Н О В Л Е Н И Е</w:t>
      </w:r>
    </w:p>
    <w:p w:rsidR="00C04A75" w:rsidRPr="00C04A75" w:rsidRDefault="00C04A75" w:rsidP="00C04A75">
      <w:pPr>
        <w:rPr>
          <w:rFonts w:ascii="Times New Roman" w:eastAsia="Calibri" w:hAnsi="Times New Roman" w:cs="Times New Roman"/>
        </w:rPr>
      </w:pPr>
    </w:p>
    <w:p w:rsidR="00C04A75" w:rsidRPr="00C04A75" w:rsidRDefault="00C04A75" w:rsidP="00C04A75">
      <w:pPr>
        <w:tabs>
          <w:tab w:val="center" w:pos="4677"/>
        </w:tabs>
        <w:rPr>
          <w:rFonts w:ascii="Times New Roman" w:eastAsia="Calibri" w:hAnsi="Times New Roman" w:cs="Times New Roman"/>
          <w:b/>
          <w:sz w:val="24"/>
          <w:szCs w:val="24"/>
        </w:rPr>
      </w:pPr>
      <w:r w:rsidRPr="00C04A75">
        <w:rPr>
          <w:rFonts w:ascii="Times New Roman" w:eastAsia="Calibri" w:hAnsi="Times New Roman" w:cs="Times New Roman"/>
          <w:b/>
          <w:sz w:val="24"/>
          <w:szCs w:val="24"/>
        </w:rPr>
        <w:t xml:space="preserve">от  07 марта     2019 года  </w:t>
      </w:r>
      <w:r w:rsidRPr="00C04A75">
        <w:rPr>
          <w:rFonts w:ascii="Times New Roman" w:eastAsia="Calibri" w:hAnsi="Times New Roman" w:cs="Times New Roman"/>
          <w:b/>
          <w:sz w:val="24"/>
          <w:szCs w:val="24"/>
        </w:rPr>
        <w:tab/>
        <w:t xml:space="preserve">№      16                                                                                 </w:t>
      </w:r>
    </w:p>
    <w:p w:rsidR="00C04A75" w:rsidRPr="00C04A75" w:rsidRDefault="00C04A75" w:rsidP="00C04A75">
      <w:pPr>
        <w:tabs>
          <w:tab w:val="center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C04A75" w:rsidRPr="00C04A75" w:rsidRDefault="00C04A75" w:rsidP="00C04A75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C04A75">
        <w:rPr>
          <w:rFonts w:ascii="Times New Roman" w:eastAsia="Calibri" w:hAnsi="Times New Roman" w:cs="Times New Roman"/>
          <w:sz w:val="24"/>
          <w:szCs w:val="24"/>
        </w:rPr>
        <w:t>Об утверждении реестра и схемы</w:t>
      </w:r>
    </w:p>
    <w:p w:rsidR="00C04A75" w:rsidRPr="00C04A75" w:rsidRDefault="00C04A75" w:rsidP="00C04A75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C04A75">
        <w:rPr>
          <w:rFonts w:ascii="Times New Roman" w:eastAsia="Calibri" w:hAnsi="Times New Roman" w:cs="Times New Roman"/>
          <w:sz w:val="24"/>
          <w:szCs w:val="24"/>
        </w:rPr>
        <w:t xml:space="preserve"> мест (площадок) накопления твердых</w:t>
      </w:r>
    </w:p>
    <w:p w:rsidR="00C04A75" w:rsidRPr="00C04A75" w:rsidRDefault="00C04A75" w:rsidP="00C04A75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C04A75">
        <w:rPr>
          <w:rFonts w:ascii="Times New Roman" w:eastAsia="Calibri" w:hAnsi="Times New Roman" w:cs="Times New Roman"/>
          <w:sz w:val="24"/>
          <w:szCs w:val="24"/>
        </w:rPr>
        <w:t xml:space="preserve"> коммунальных отходов, расположенных</w:t>
      </w:r>
    </w:p>
    <w:p w:rsidR="00C04A75" w:rsidRPr="00C04A75" w:rsidRDefault="00C04A75" w:rsidP="00C04A75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C04A75">
        <w:rPr>
          <w:rFonts w:ascii="Times New Roman" w:eastAsia="Calibri" w:hAnsi="Times New Roman" w:cs="Times New Roman"/>
          <w:sz w:val="24"/>
          <w:szCs w:val="24"/>
        </w:rPr>
        <w:t xml:space="preserve"> на территории Новонадеждинского сельского поселения </w:t>
      </w:r>
    </w:p>
    <w:p w:rsidR="00C04A75" w:rsidRPr="00C04A75" w:rsidRDefault="00C04A75" w:rsidP="00C04A75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C04A7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4A75">
        <w:rPr>
          <w:rFonts w:ascii="Times New Roman" w:eastAsia="Calibri" w:hAnsi="Times New Roman" w:cs="Times New Roman"/>
          <w:sz w:val="24"/>
          <w:szCs w:val="24"/>
        </w:rPr>
        <w:t>Городищенского</w:t>
      </w:r>
      <w:proofErr w:type="spellEnd"/>
      <w:r w:rsidRPr="00C04A75">
        <w:rPr>
          <w:rFonts w:ascii="Times New Roman" w:eastAsia="Calibri" w:hAnsi="Times New Roman" w:cs="Times New Roman"/>
          <w:sz w:val="24"/>
          <w:szCs w:val="24"/>
        </w:rPr>
        <w:t xml:space="preserve"> муниципального района</w:t>
      </w:r>
    </w:p>
    <w:p w:rsidR="00C04A75" w:rsidRPr="00C04A75" w:rsidRDefault="00C04A75" w:rsidP="00C04A75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C04A75">
        <w:rPr>
          <w:rFonts w:ascii="Times New Roman" w:eastAsia="Calibri" w:hAnsi="Times New Roman" w:cs="Times New Roman"/>
          <w:sz w:val="24"/>
          <w:szCs w:val="24"/>
        </w:rPr>
        <w:t xml:space="preserve"> Волгоградской области</w:t>
      </w:r>
    </w:p>
    <w:p w:rsidR="00C04A75" w:rsidRPr="00C04A75" w:rsidRDefault="00C04A75" w:rsidP="00C04A75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C04A75" w:rsidRPr="00C04A75" w:rsidRDefault="00C04A75" w:rsidP="00C04A75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4A75">
        <w:rPr>
          <w:rFonts w:ascii="Times New Roman" w:eastAsia="Calibri" w:hAnsi="Times New Roman" w:cs="Times New Roman"/>
          <w:sz w:val="24"/>
          <w:szCs w:val="24"/>
        </w:rPr>
        <w:t xml:space="preserve">                      </w:t>
      </w:r>
      <w:proofErr w:type="gramStart"/>
      <w:r w:rsidRPr="00C04A75">
        <w:rPr>
          <w:rFonts w:ascii="Times New Roman" w:eastAsia="Calibri" w:hAnsi="Times New Roman" w:cs="Times New Roman"/>
          <w:sz w:val="24"/>
          <w:szCs w:val="24"/>
        </w:rPr>
        <w:t xml:space="preserve">В целях обеспечения охраны окружающей среды и здоровья человека на  территории Новонадеждинского сельского поселения </w:t>
      </w:r>
      <w:proofErr w:type="spellStart"/>
      <w:r w:rsidRPr="00C04A75">
        <w:rPr>
          <w:rFonts w:ascii="Times New Roman" w:eastAsia="Calibri" w:hAnsi="Times New Roman" w:cs="Times New Roman"/>
          <w:sz w:val="24"/>
          <w:szCs w:val="24"/>
        </w:rPr>
        <w:t>Городищеснкого</w:t>
      </w:r>
      <w:proofErr w:type="spellEnd"/>
      <w:r w:rsidRPr="00C04A75">
        <w:rPr>
          <w:rFonts w:ascii="Times New Roman" w:eastAsia="Calibri" w:hAnsi="Times New Roman" w:cs="Times New Roman"/>
          <w:sz w:val="24"/>
          <w:szCs w:val="24"/>
        </w:rPr>
        <w:t xml:space="preserve"> муниципального района, в соответствии с Федеральным законом от 06.03.2003 №131-ФЗ «Об общих принципах организации местного самоуправления в Российской Федерации», в соответствии с пунктом 4 статьи 13.4 Федерального закона от 24.06.1998 № 89-ФЗ «Об отходах производства и потребления», Правилами обустройства мест (площадок) накопления твердых коммунальных отходов и</w:t>
      </w:r>
      <w:proofErr w:type="gramEnd"/>
      <w:r w:rsidRPr="00C04A75">
        <w:rPr>
          <w:rFonts w:ascii="Times New Roman" w:eastAsia="Calibri" w:hAnsi="Times New Roman" w:cs="Times New Roman"/>
          <w:sz w:val="24"/>
          <w:szCs w:val="24"/>
        </w:rPr>
        <w:t xml:space="preserve"> ведения их реестра, утверждённых постановлением Правительства Российской Федерации от 31.08.2018 № 1039, Уставом Новонадеждинского сельского поселения</w:t>
      </w:r>
    </w:p>
    <w:p w:rsidR="00C04A75" w:rsidRPr="00C04A75" w:rsidRDefault="00C04A75" w:rsidP="00C04A75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C04A75">
        <w:rPr>
          <w:rFonts w:ascii="Times New Roman" w:eastAsia="Calibri" w:hAnsi="Times New Roman" w:cs="Times New Roman"/>
          <w:sz w:val="24"/>
          <w:szCs w:val="24"/>
        </w:rPr>
        <w:t xml:space="preserve">       </w:t>
      </w:r>
      <w:r w:rsidRPr="00C04A75">
        <w:rPr>
          <w:rFonts w:ascii="Times New Roman" w:eastAsia="Calibri" w:hAnsi="Times New Roman" w:cs="Times New Roman"/>
          <w:b/>
          <w:sz w:val="24"/>
          <w:szCs w:val="24"/>
        </w:rPr>
        <w:t>ПОСТАНОВЛЯЮ:</w:t>
      </w:r>
    </w:p>
    <w:p w:rsidR="00C04A75" w:rsidRPr="00C04A75" w:rsidRDefault="00C04A75" w:rsidP="00C04A75">
      <w:pPr>
        <w:numPr>
          <w:ilvl w:val="0"/>
          <w:numId w:val="6"/>
        </w:numPr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4A75">
        <w:rPr>
          <w:rFonts w:ascii="Times New Roman" w:eastAsia="Calibri" w:hAnsi="Times New Roman" w:cs="Times New Roman"/>
          <w:sz w:val="24"/>
          <w:szCs w:val="24"/>
        </w:rPr>
        <w:t xml:space="preserve">Утвердить реестр мест (площадок) накопления твердых коммунальных отходов на территории Новонадеждинского сельского поселения </w:t>
      </w:r>
      <w:proofErr w:type="spellStart"/>
      <w:r w:rsidRPr="00C04A75">
        <w:rPr>
          <w:rFonts w:ascii="Times New Roman" w:eastAsia="Calibri" w:hAnsi="Times New Roman" w:cs="Times New Roman"/>
          <w:sz w:val="24"/>
          <w:szCs w:val="24"/>
        </w:rPr>
        <w:t>Городищеснкого</w:t>
      </w:r>
      <w:proofErr w:type="spellEnd"/>
      <w:r w:rsidRPr="00C04A75">
        <w:rPr>
          <w:rFonts w:ascii="Times New Roman" w:eastAsia="Calibri" w:hAnsi="Times New Roman" w:cs="Times New Roman"/>
          <w:sz w:val="24"/>
          <w:szCs w:val="24"/>
        </w:rPr>
        <w:t xml:space="preserve"> муниципального района  </w:t>
      </w:r>
      <w:proofErr w:type="gramStart"/>
      <w:r w:rsidRPr="00C04A75">
        <w:rPr>
          <w:rFonts w:ascii="Times New Roman" w:eastAsia="Calibri" w:hAnsi="Times New Roman" w:cs="Times New Roman"/>
          <w:sz w:val="24"/>
          <w:szCs w:val="24"/>
        </w:rPr>
        <w:t xml:space="preserve">( </w:t>
      </w:r>
      <w:proofErr w:type="gramEnd"/>
      <w:r w:rsidRPr="00C04A75">
        <w:rPr>
          <w:rFonts w:ascii="Times New Roman" w:eastAsia="Calibri" w:hAnsi="Times New Roman" w:cs="Times New Roman"/>
          <w:sz w:val="24"/>
          <w:szCs w:val="24"/>
        </w:rPr>
        <w:t>Приложение №1).</w:t>
      </w:r>
    </w:p>
    <w:p w:rsidR="00C04A75" w:rsidRPr="00C04A75" w:rsidRDefault="00C04A75" w:rsidP="00C04A75">
      <w:pPr>
        <w:numPr>
          <w:ilvl w:val="0"/>
          <w:numId w:val="6"/>
        </w:numPr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4A75">
        <w:rPr>
          <w:rFonts w:ascii="Times New Roman" w:eastAsia="Calibri" w:hAnsi="Times New Roman" w:cs="Times New Roman"/>
          <w:sz w:val="24"/>
          <w:szCs w:val="24"/>
        </w:rPr>
        <w:t xml:space="preserve">Утвердить схему мест размещения контейнерных площадок для сбора ТКО на территории Новонадеждинского сельского поселения </w:t>
      </w:r>
      <w:proofErr w:type="spellStart"/>
      <w:r w:rsidRPr="00C04A75">
        <w:rPr>
          <w:rFonts w:ascii="Times New Roman" w:eastAsia="Calibri" w:hAnsi="Times New Roman" w:cs="Times New Roman"/>
          <w:sz w:val="24"/>
          <w:szCs w:val="24"/>
        </w:rPr>
        <w:t>Городищенского</w:t>
      </w:r>
      <w:proofErr w:type="spellEnd"/>
      <w:r w:rsidRPr="00C04A75">
        <w:rPr>
          <w:rFonts w:ascii="Times New Roman" w:eastAsia="Calibri" w:hAnsi="Times New Roman" w:cs="Times New Roman"/>
          <w:sz w:val="24"/>
          <w:szCs w:val="24"/>
        </w:rPr>
        <w:t xml:space="preserve"> муниципального района (Приложения№2).</w:t>
      </w:r>
    </w:p>
    <w:p w:rsidR="00C04A75" w:rsidRPr="00C04A75" w:rsidRDefault="00C04A75" w:rsidP="00C04A75">
      <w:pPr>
        <w:numPr>
          <w:ilvl w:val="0"/>
          <w:numId w:val="6"/>
        </w:numPr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4A75">
        <w:rPr>
          <w:rFonts w:ascii="Times New Roman" w:eastAsia="Calibri" w:hAnsi="Times New Roman" w:cs="Times New Roman"/>
          <w:sz w:val="24"/>
          <w:szCs w:val="24"/>
        </w:rPr>
        <w:t>Обнародовать настоящее постановление на информационных стендах и разместить на официальном сайте Новонадеждинского сельского поселения.</w:t>
      </w:r>
    </w:p>
    <w:p w:rsidR="00C04A75" w:rsidRPr="00C04A75" w:rsidRDefault="00C04A75" w:rsidP="00C04A75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4A75">
        <w:rPr>
          <w:rFonts w:ascii="Times New Roman" w:eastAsia="Calibri" w:hAnsi="Times New Roman" w:cs="Times New Roman"/>
          <w:sz w:val="24"/>
          <w:szCs w:val="24"/>
        </w:rPr>
        <w:t>Настоящее постановление вступает в силу со дня его официального обнародования.</w:t>
      </w:r>
    </w:p>
    <w:p w:rsidR="00C04A75" w:rsidRPr="00C04A75" w:rsidRDefault="00C04A75" w:rsidP="00C04A75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C04A75">
        <w:rPr>
          <w:rFonts w:ascii="Times New Roman" w:eastAsia="Calibri" w:hAnsi="Times New Roman" w:cs="Times New Roman"/>
          <w:sz w:val="24"/>
          <w:szCs w:val="24"/>
        </w:rPr>
        <w:t>Контроль за</w:t>
      </w:r>
      <w:proofErr w:type="gramEnd"/>
      <w:r w:rsidRPr="00C04A75">
        <w:rPr>
          <w:rFonts w:ascii="Times New Roman" w:eastAsia="Calibri" w:hAnsi="Times New Roman" w:cs="Times New Roman"/>
          <w:sz w:val="24"/>
          <w:szCs w:val="24"/>
        </w:rPr>
        <w:t xml:space="preserve"> исполнением настоящего постановления оставляю за собой.</w:t>
      </w:r>
    </w:p>
    <w:p w:rsidR="00C04A75" w:rsidRPr="00C04A75" w:rsidRDefault="00C04A75" w:rsidP="00C04A75">
      <w:pPr>
        <w:keepNext/>
        <w:spacing w:before="240" w:after="60" w:line="240" w:lineRule="auto"/>
        <w:jc w:val="both"/>
        <w:outlineLvl w:val="1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x-none" w:eastAsia="ru-RU"/>
        </w:rPr>
      </w:pPr>
    </w:p>
    <w:p w:rsidR="00C04A75" w:rsidRPr="00C04A75" w:rsidRDefault="00C04A75" w:rsidP="00C04A75">
      <w:pPr>
        <w:keepNext/>
        <w:spacing w:before="240" w:after="60" w:line="240" w:lineRule="auto"/>
        <w:outlineLvl w:val="1"/>
        <w:rPr>
          <w:rFonts w:ascii="Times New Roman" w:eastAsia="Times New Roman" w:hAnsi="Times New Roman" w:cs="Times New Roman"/>
          <w:bCs/>
          <w:iCs/>
          <w:sz w:val="24"/>
          <w:szCs w:val="24"/>
          <w:lang w:val="x-none" w:eastAsia="ru-RU"/>
        </w:rPr>
      </w:pPr>
      <w:r w:rsidRPr="00C04A75">
        <w:rPr>
          <w:rFonts w:ascii="Times New Roman" w:eastAsia="Times New Roman" w:hAnsi="Times New Roman" w:cs="Times New Roman"/>
          <w:bCs/>
          <w:iCs/>
          <w:sz w:val="24"/>
          <w:szCs w:val="24"/>
          <w:lang w:val="x-none" w:eastAsia="ru-RU"/>
        </w:rPr>
        <w:t>Глава Новонадеждинского</w:t>
      </w:r>
    </w:p>
    <w:p w:rsidR="00C04A75" w:rsidRPr="00C04A75" w:rsidRDefault="00C04A75" w:rsidP="00C04A75">
      <w:pPr>
        <w:keepNext/>
        <w:spacing w:before="240" w:after="60" w:line="240" w:lineRule="auto"/>
        <w:outlineLvl w:val="1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C04A75">
        <w:rPr>
          <w:rFonts w:ascii="Times New Roman" w:eastAsia="Times New Roman" w:hAnsi="Times New Roman" w:cs="Times New Roman"/>
          <w:bCs/>
          <w:iCs/>
          <w:sz w:val="24"/>
          <w:szCs w:val="24"/>
          <w:lang w:val="x-none" w:eastAsia="ru-RU"/>
        </w:rPr>
        <w:t>сельского поселения:</w:t>
      </w:r>
      <w:r w:rsidRPr="00C04A75">
        <w:rPr>
          <w:rFonts w:ascii="Times New Roman" w:eastAsia="Times New Roman" w:hAnsi="Times New Roman" w:cs="Times New Roman"/>
          <w:bCs/>
          <w:iCs/>
          <w:sz w:val="24"/>
          <w:szCs w:val="24"/>
          <w:lang w:val="x-none" w:eastAsia="ru-RU"/>
        </w:rPr>
        <w:tab/>
      </w:r>
      <w:r w:rsidRPr="00C04A75">
        <w:rPr>
          <w:rFonts w:ascii="Times New Roman" w:eastAsia="Times New Roman" w:hAnsi="Times New Roman" w:cs="Times New Roman"/>
          <w:bCs/>
          <w:iCs/>
          <w:sz w:val="24"/>
          <w:szCs w:val="24"/>
          <w:lang w:val="x-none" w:eastAsia="ru-RU"/>
        </w:rPr>
        <w:tab/>
      </w:r>
      <w:r w:rsidRPr="00C04A75">
        <w:rPr>
          <w:rFonts w:ascii="Times New Roman" w:eastAsia="Times New Roman" w:hAnsi="Times New Roman" w:cs="Times New Roman"/>
          <w:bCs/>
          <w:iCs/>
          <w:sz w:val="24"/>
          <w:szCs w:val="24"/>
          <w:lang w:val="x-none" w:eastAsia="ru-RU"/>
        </w:rPr>
        <w:tab/>
      </w:r>
      <w:r w:rsidRPr="00C04A75">
        <w:rPr>
          <w:rFonts w:ascii="Times New Roman" w:eastAsia="Times New Roman" w:hAnsi="Times New Roman" w:cs="Times New Roman"/>
          <w:bCs/>
          <w:iCs/>
          <w:sz w:val="24"/>
          <w:szCs w:val="24"/>
          <w:lang w:val="x-none" w:eastAsia="ru-RU"/>
        </w:rPr>
        <w:tab/>
        <w:t xml:space="preserve">                                      </w:t>
      </w:r>
      <w:proofErr w:type="spellStart"/>
      <w:r w:rsidRPr="00C04A75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И.Н.Бритвина</w:t>
      </w:r>
      <w:proofErr w:type="spellEnd"/>
    </w:p>
    <w:p w:rsidR="00C04A75" w:rsidRPr="00C04A75" w:rsidRDefault="00C04A75" w:rsidP="00C04A75">
      <w:pPr>
        <w:rPr>
          <w:rFonts w:ascii="Arial" w:eastAsia="Calibri" w:hAnsi="Arial" w:cs="Arial"/>
        </w:rPr>
      </w:pPr>
    </w:p>
    <w:p w:rsidR="00C04A75" w:rsidRDefault="00C04A75" w:rsidP="00C04A75">
      <w:pPr>
        <w:jc w:val="both"/>
        <w:rPr>
          <w:b/>
        </w:rPr>
        <w:sectPr w:rsidR="00C04A75" w:rsidSect="0030713A">
          <w:pgSz w:w="11906" w:h="16838"/>
          <w:pgMar w:top="709" w:right="851" w:bottom="1134" w:left="1701" w:header="709" w:footer="709" w:gutter="0"/>
          <w:cols w:space="708"/>
          <w:docGrid w:linePitch="360"/>
        </w:sectPr>
      </w:pPr>
      <w:r w:rsidRPr="00C04A75">
        <w:rPr>
          <w:rFonts w:ascii="Arial" w:eastAsia="Calibri" w:hAnsi="Arial" w:cs="Arial"/>
          <w:b/>
          <w:sz w:val="24"/>
          <w:szCs w:val="24"/>
        </w:rPr>
        <w:br w:type="page"/>
      </w:r>
    </w:p>
    <w:p w:rsidR="00C04A75" w:rsidRPr="00C04A75" w:rsidRDefault="00C04A75" w:rsidP="00C04A75">
      <w:pPr>
        <w:spacing w:after="0"/>
        <w:jc w:val="right"/>
        <w:rPr>
          <w:rFonts w:ascii="Arial" w:eastAsia="Calibri" w:hAnsi="Arial" w:cs="Arial"/>
          <w:sz w:val="20"/>
          <w:szCs w:val="20"/>
        </w:rPr>
      </w:pPr>
      <w:r w:rsidRPr="00C04A75">
        <w:rPr>
          <w:rFonts w:ascii="Arial" w:eastAsia="Calibri" w:hAnsi="Arial" w:cs="Arial"/>
          <w:sz w:val="20"/>
          <w:szCs w:val="20"/>
        </w:rPr>
        <w:lastRenderedPageBreak/>
        <w:t>Приложение №1</w:t>
      </w:r>
    </w:p>
    <w:p w:rsidR="00C04A75" w:rsidRPr="00C04A75" w:rsidRDefault="00C04A75" w:rsidP="00C04A75">
      <w:pPr>
        <w:spacing w:after="0"/>
        <w:jc w:val="right"/>
        <w:rPr>
          <w:rFonts w:ascii="Arial" w:eastAsia="Calibri" w:hAnsi="Arial" w:cs="Arial"/>
          <w:sz w:val="20"/>
          <w:szCs w:val="20"/>
        </w:rPr>
      </w:pPr>
      <w:r w:rsidRPr="00C04A75">
        <w:rPr>
          <w:rFonts w:ascii="Arial" w:eastAsia="Calibri" w:hAnsi="Arial" w:cs="Arial"/>
          <w:sz w:val="20"/>
          <w:szCs w:val="20"/>
        </w:rPr>
        <w:t>к постановлению администрации</w:t>
      </w:r>
    </w:p>
    <w:p w:rsidR="00C04A75" w:rsidRPr="00C04A75" w:rsidRDefault="00C04A75" w:rsidP="00C04A75">
      <w:pPr>
        <w:spacing w:after="0"/>
        <w:jc w:val="right"/>
        <w:rPr>
          <w:rFonts w:ascii="Arial" w:eastAsia="Calibri" w:hAnsi="Arial" w:cs="Arial"/>
          <w:sz w:val="20"/>
          <w:szCs w:val="20"/>
        </w:rPr>
      </w:pPr>
      <w:r w:rsidRPr="00C04A75">
        <w:rPr>
          <w:rFonts w:ascii="Arial" w:eastAsia="Calibri" w:hAnsi="Arial" w:cs="Arial"/>
          <w:sz w:val="20"/>
          <w:szCs w:val="20"/>
        </w:rPr>
        <w:t xml:space="preserve"> №16 от 07.03.2019г</w:t>
      </w:r>
    </w:p>
    <w:p w:rsidR="00C04A75" w:rsidRPr="00C04A75" w:rsidRDefault="00C04A75" w:rsidP="00C04A7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36"/>
          <w:szCs w:val="36"/>
          <w:lang w:eastAsia="ru-RU"/>
        </w:rPr>
      </w:pPr>
      <w:r w:rsidRPr="00C04A75">
        <w:rPr>
          <w:rFonts w:ascii="Arial" w:eastAsia="Times New Roman" w:hAnsi="Arial" w:cs="Arial"/>
          <w:b/>
          <w:bCs/>
          <w:color w:val="000000"/>
          <w:sz w:val="36"/>
          <w:szCs w:val="36"/>
          <w:lang w:eastAsia="ru-RU"/>
        </w:rPr>
        <w:t xml:space="preserve">Реестр </w:t>
      </w:r>
    </w:p>
    <w:p w:rsidR="00C04A75" w:rsidRPr="00C04A75" w:rsidRDefault="00C04A75" w:rsidP="00C04A7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36"/>
          <w:szCs w:val="36"/>
          <w:lang w:eastAsia="ru-RU"/>
        </w:rPr>
      </w:pPr>
      <w:r w:rsidRPr="00C04A75">
        <w:rPr>
          <w:rFonts w:ascii="Arial" w:eastAsia="Times New Roman" w:hAnsi="Arial" w:cs="Arial"/>
          <w:b/>
          <w:bCs/>
          <w:color w:val="000000"/>
          <w:sz w:val="36"/>
          <w:szCs w:val="36"/>
          <w:lang w:eastAsia="ru-RU"/>
        </w:rPr>
        <w:t>мест (площадок) накопления твердых коммунальных отходов на территории Новонадеждинского сельского поселения.</w:t>
      </w:r>
    </w:p>
    <w:tbl>
      <w:tblPr>
        <w:tblpPr w:leftFromText="180" w:rightFromText="180" w:vertAnchor="text" w:tblpY="465"/>
        <w:tblW w:w="15134" w:type="dxa"/>
        <w:tblLayout w:type="fixed"/>
        <w:tblLook w:val="04A0" w:firstRow="1" w:lastRow="0" w:firstColumn="1" w:lastColumn="0" w:noHBand="0" w:noVBand="1"/>
      </w:tblPr>
      <w:tblGrid>
        <w:gridCol w:w="442"/>
        <w:gridCol w:w="1901"/>
        <w:gridCol w:w="1497"/>
        <w:gridCol w:w="1110"/>
        <w:gridCol w:w="2529"/>
        <w:gridCol w:w="2265"/>
        <w:gridCol w:w="479"/>
        <w:gridCol w:w="492"/>
        <w:gridCol w:w="166"/>
        <w:gridCol w:w="70"/>
        <w:gridCol w:w="236"/>
        <w:gridCol w:w="3947"/>
      </w:tblGrid>
      <w:tr w:rsidR="00C04A75" w:rsidRPr="00C04A75" w:rsidTr="00C04A75">
        <w:trPr>
          <w:gridAfter w:val="5"/>
          <w:wAfter w:w="4911" w:type="dxa"/>
          <w:trHeight w:val="885"/>
        </w:trPr>
        <w:tc>
          <w:tcPr>
            <w:tcW w:w="1022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04A75" w:rsidRPr="00C04A75" w:rsidRDefault="00C04A75" w:rsidP="00C04A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</w:tr>
      <w:tr w:rsidR="00C04A75" w:rsidRPr="00C04A75" w:rsidTr="00C04A75">
        <w:trPr>
          <w:gridAfter w:val="1"/>
          <w:wAfter w:w="3947" w:type="dxa"/>
          <w:trHeight w:val="300"/>
        </w:trPr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A75" w:rsidRPr="00C04A75" w:rsidRDefault="00C04A75" w:rsidP="00C04A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A75" w:rsidRPr="00C04A75" w:rsidRDefault="00C04A75" w:rsidP="00C04A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A75" w:rsidRPr="00C04A75" w:rsidRDefault="00C04A75" w:rsidP="00C04A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A75" w:rsidRPr="00C04A75" w:rsidRDefault="00C04A75" w:rsidP="00C04A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A75" w:rsidRPr="00C04A75" w:rsidRDefault="00C04A75" w:rsidP="00C04A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A75" w:rsidRPr="00C04A75" w:rsidRDefault="00C04A75" w:rsidP="00C04A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A75" w:rsidRPr="00C04A75" w:rsidRDefault="00C04A75" w:rsidP="00C04A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A75" w:rsidRPr="00C04A75" w:rsidRDefault="00C04A75" w:rsidP="00C04A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A75" w:rsidRPr="00C04A75" w:rsidRDefault="00C04A75" w:rsidP="00C04A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C04A75" w:rsidRPr="00C04A75" w:rsidTr="00C04A75">
        <w:trPr>
          <w:gridAfter w:val="1"/>
          <w:wAfter w:w="3947" w:type="dxa"/>
          <w:trHeight w:val="300"/>
        </w:trPr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A75" w:rsidRPr="00C04A75" w:rsidRDefault="00C04A75" w:rsidP="00C04A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A75" w:rsidRPr="00C04A75" w:rsidRDefault="00C04A75" w:rsidP="00C04A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A75" w:rsidRPr="00C04A75" w:rsidRDefault="00C04A75" w:rsidP="00C04A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A75" w:rsidRPr="00C04A75" w:rsidRDefault="00C04A75" w:rsidP="00C04A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A75" w:rsidRPr="00C04A75" w:rsidRDefault="00C04A75" w:rsidP="00C04A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A75" w:rsidRPr="00C04A75" w:rsidRDefault="00C04A75" w:rsidP="00C04A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A75" w:rsidRPr="00C04A75" w:rsidRDefault="00C04A75" w:rsidP="00C04A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A75" w:rsidRPr="00C04A75" w:rsidRDefault="00C04A75" w:rsidP="00C04A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A75" w:rsidRPr="00C04A75" w:rsidRDefault="00C04A75" w:rsidP="00C04A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C04A75" w:rsidRPr="00C04A75" w:rsidTr="00C04A75">
        <w:trPr>
          <w:gridAfter w:val="1"/>
          <w:wAfter w:w="3947" w:type="dxa"/>
          <w:trHeight w:val="300"/>
        </w:trPr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A75" w:rsidRPr="00C04A75" w:rsidRDefault="00C04A75" w:rsidP="00C04A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A75" w:rsidRPr="00C04A75" w:rsidRDefault="00C04A75" w:rsidP="00C04A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A75" w:rsidRPr="00C04A75" w:rsidRDefault="00C04A75" w:rsidP="00C04A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A75" w:rsidRPr="00C04A75" w:rsidRDefault="00C04A75" w:rsidP="00C04A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A75" w:rsidRPr="00C04A75" w:rsidRDefault="00C04A75" w:rsidP="00C04A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A75" w:rsidRPr="00C04A75" w:rsidRDefault="00C04A75" w:rsidP="00C04A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A75" w:rsidRPr="00C04A75" w:rsidRDefault="00C04A75" w:rsidP="00C04A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A75" w:rsidRPr="00C04A75" w:rsidRDefault="00C04A75" w:rsidP="00C04A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A75" w:rsidRPr="00C04A75" w:rsidRDefault="00C04A75" w:rsidP="00C04A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C04A75" w:rsidRPr="00C04A75" w:rsidTr="00C04A75">
        <w:trPr>
          <w:trHeight w:val="900"/>
        </w:trPr>
        <w:tc>
          <w:tcPr>
            <w:tcW w:w="4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C04A75" w:rsidRPr="00C04A75" w:rsidRDefault="00C04A75" w:rsidP="00C04A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04A75">
              <w:rPr>
                <w:rFonts w:ascii="Calibri" w:eastAsia="Times New Roman" w:hAnsi="Calibri" w:cs="Calibri"/>
                <w:color w:val="000000"/>
                <w:lang w:eastAsia="ru-RU"/>
              </w:rPr>
              <w:t>№</w:t>
            </w:r>
          </w:p>
        </w:tc>
        <w:tc>
          <w:tcPr>
            <w:tcW w:w="19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04A75" w:rsidRPr="00C04A75" w:rsidRDefault="00C04A75" w:rsidP="00C04A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04A75">
              <w:rPr>
                <w:rFonts w:ascii="Calibri" w:eastAsia="Times New Roman" w:hAnsi="Calibri" w:cs="Calibri"/>
                <w:color w:val="000000"/>
                <w:lang w:eastAsia="ru-RU"/>
              </w:rPr>
              <w:t>АДРЕС контейнерной площадки</w:t>
            </w:r>
          </w:p>
        </w:tc>
        <w:tc>
          <w:tcPr>
            <w:tcW w:w="51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A75" w:rsidRPr="00C04A75" w:rsidRDefault="00C04A75" w:rsidP="00C04A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04A75">
              <w:rPr>
                <w:rFonts w:ascii="Calibri" w:eastAsia="Times New Roman" w:hAnsi="Calibri" w:cs="Calibri"/>
                <w:color w:val="000000"/>
                <w:lang w:eastAsia="ru-RU"/>
              </w:rPr>
              <w:t>Техническая характеристика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A75" w:rsidRPr="00C04A75" w:rsidRDefault="00C04A75" w:rsidP="00C04A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04A75">
              <w:rPr>
                <w:rFonts w:ascii="Calibri" w:eastAsia="Times New Roman" w:hAnsi="Calibri" w:cs="Calibri"/>
                <w:color w:val="000000"/>
                <w:lang w:eastAsia="ru-RU"/>
              </w:rPr>
              <w:t>Земельный участок</w:t>
            </w:r>
          </w:p>
        </w:tc>
        <w:tc>
          <w:tcPr>
            <w:tcW w:w="425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A75" w:rsidRPr="00C04A75" w:rsidRDefault="00C04A75" w:rsidP="00C04A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04A75">
              <w:rPr>
                <w:rFonts w:ascii="Calibri" w:eastAsia="Times New Roman" w:hAnsi="Calibri" w:cs="Calibri"/>
                <w:color w:val="000000"/>
                <w:lang w:eastAsia="ru-RU"/>
              </w:rPr>
              <w:t>источники образования ТКО</w:t>
            </w:r>
          </w:p>
        </w:tc>
      </w:tr>
      <w:tr w:rsidR="00C04A75" w:rsidRPr="00C04A75" w:rsidTr="00C04A75">
        <w:trPr>
          <w:trHeight w:val="900"/>
        </w:trPr>
        <w:tc>
          <w:tcPr>
            <w:tcW w:w="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4A75" w:rsidRPr="00C04A75" w:rsidRDefault="00C04A75" w:rsidP="00C04A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4A75" w:rsidRPr="00C04A75" w:rsidRDefault="00C04A75" w:rsidP="00C04A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A75" w:rsidRPr="00C04A75" w:rsidRDefault="00C04A75" w:rsidP="00C04A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04A75">
              <w:rPr>
                <w:rFonts w:ascii="Calibri" w:eastAsia="Times New Roman" w:hAnsi="Calibri" w:cs="Calibri"/>
                <w:color w:val="000000"/>
                <w:lang w:eastAsia="ru-RU"/>
              </w:rPr>
              <w:t>покрытие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A75" w:rsidRPr="00C04A75" w:rsidRDefault="00C04A75" w:rsidP="00C04A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04A75">
              <w:rPr>
                <w:rFonts w:ascii="Calibri" w:eastAsia="Times New Roman" w:hAnsi="Calibri" w:cs="Calibri"/>
                <w:color w:val="000000"/>
                <w:lang w:eastAsia="ru-RU"/>
              </w:rPr>
              <w:t>площадь, м</w:t>
            </w:r>
            <w:proofErr w:type="gramStart"/>
            <w:r w:rsidRPr="00C04A75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  <w:proofErr w:type="gramEnd"/>
          </w:p>
        </w:tc>
        <w:tc>
          <w:tcPr>
            <w:tcW w:w="2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A75" w:rsidRPr="00C04A75" w:rsidRDefault="00C04A75" w:rsidP="00C04A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04A75">
              <w:rPr>
                <w:rFonts w:ascii="Calibri" w:eastAsia="Times New Roman" w:hAnsi="Calibri" w:cs="Calibri"/>
                <w:color w:val="000000"/>
                <w:lang w:eastAsia="ru-RU"/>
              </w:rPr>
              <w:t>количество контейнеров или бункеров с указанием объема</w:t>
            </w:r>
          </w:p>
        </w:tc>
        <w:tc>
          <w:tcPr>
            <w:tcW w:w="34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A75" w:rsidRPr="00C04A75" w:rsidRDefault="00C04A75" w:rsidP="00C04A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04A75">
              <w:rPr>
                <w:rFonts w:ascii="Calibri" w:eastAsia="Times New Roman" w:hAnsi="Calibri" w:cs="Calibri"/>
                <w:color w:val="000000"/>
                <w:lang w:eastAsia="ru-RU"/>
              </w:rPr>
              <w:t>полное наименование</w:t>
            </w:r>
          </w:p>
          <w:p w:rsidR="00C04A75" w:rsidRPr="00C04A75" w:rsidRDefault="00C04A75" w:rsidP="00C04A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  <w:p w:rsidR="00C04A75" w:rsidRPr="00C04A75" w:rsidRDefault="00C04A75" w:rsidP="00C04A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  <w:p w:rsidR="00C04A75" w:rsidRPr="00C04A75" w:rsidRDefault="00C04A75" w:rsidP="00C04A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  <w:p w:rsidR="00C04A75" w:rsidRPr="00C04A75" w:rsidRDefault="00C04A75" w:rsidP="00C04A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04A7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25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A75" w:rsidRPr="00C04A75" w:rsidRDefault="00C04A75" w:rsidP="00C04A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C04A75" w:rsidRPr="00C04A75" w:rsidTr="00C04A75">
        <w:trPr>
          <w:trHeight w:val="915"/>
        </w:trPr>
        <w:tc>
          <w:tcPr>
            <w:tcW w:w="44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A75" w:rsidRPr="00C04A75" w:rsidRDefault="00C04A75" w:rsidP="00C04A7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04A75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190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A75" w:rsidRPr="00C04A75" w:rsidRDefault="00C04A75" w:rsidP="00C04A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04A75">
              <w:rPr>
                <w:rFonts w:ascii="Calibri" w:eastAsia="Times New Roman" w:hAnsi="Calibri" w:cs="Calibri"/>
                <w:color w:val="000000"/>
                <w:lang w:eastAsia="ru-RU"/>
              </w:rPr>
              <w:t>п. Новая Надежда, ул. Центральная, д. 8</w:t>
            </w:r>
          </w:p>
        </w:tc>
        <w:tc>
          <w:tcPr>
            <w:tcW w:w="149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A75" w:rsidRPr="00C04A75" w:rsidRDefault="00C04A75" w:rsidP="00C04A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04A7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бетонное </w:t>
            </w:r>
          </w:p>
        </w:tc>
        <w:tc>
          <w:tcPr>
            <w:tcW w:w="111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A75" w:rsidRPr="00C04A75" w:rsidRDefault="00C04A75" w:rsidP="00C04A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04A75">
              <w:rPr>
                <w:rFonts w:ascii="Calibri" w:eastAsia="Times New Roman" w:hAnsi="Calibri" w:cs="Calibri"/>
                <w:color w:val="000000"/>
                <w:lang w:eastAsia="ru-RU"/>
              </w:rPr>
              <w:t>21</w:t>
            </w:r>
          </w:p>
        </w:tc>
        <w:tc>
          <w:tcPr>
            <w:tcW w:w="252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A75" w:rsidRPr="00C04A75" w:rsidRDefault="00C04A75" w:rsidP="00C04A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04A75">
              <w:rPr>
                <w:rFonts w:ascii="Calibri" w:eastAsia="Times New Roman" w:hAnsi="Calibri" w:cs="Calibri"/>
                <w:color w:val="000000"/>
                <w:lang w:eastAsia="ru-RU"/>
              </w:rPr>
              <w:t>6*0,75</w:t>
            </w:r>
          </w:p>
        </w:tc>
        <w:tc>
          <w:tcPr>
            <w:tcW w:w="3402" w:type="dxa"/>
            <w:gridSpan w:val="4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A75" w:rsidRPr="00C04A75" w:rsidRDefault="00C04A75" w:rsidP="00C04A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04A7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  <w:p w:rsidR="00C04A75" w:rsidRPr="00C04A75" w:rsidRDefault="00C04A75" w:rsidP="00C04A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04A7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неразграниченная </w:t>
            </w:r>
            <w:proofErr w:type="spellStart"/>
            <w:r w:rsidRPr="00C04A75">
              <w:rPr>
                <w:rFonts w:ascii="Calibri" w:eastAsia="Times New Roman" w:hAnsi="Calibri" w:cs="Calibri"/>
                <w:color w:val="000000"/>
                <w:lang w:eastAsia="ru-RU"/>
              </w:rPr>
              <w:t>собственость</w:t>
            </w:r>
            <w:proofErr w:type="spellEnd"/>
            <w:r w:rsidRPr="00C04A7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</w:p>
          <w:p w:rsidR="00C04A75" w:rsidRPr="00C04A75" w:rsidRDefault="00C04A75" w:rsidP="00C04A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04A7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A75" w:rsidRPr="00C04A75" w:rsidRDefault="00C04A75" w:rsidP="00C04A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04A75">
              <w:rPr>
                <w:rFonts w:ascii="Calibri" w:eastAsia="Times New Roman" w:hAnsi="Calibri" w:cs="Calibri"/>
                <w:color w:val="000000"/>
                <w:lang w:eastAsia="ru-RU"/>
              </w:rPr>
              <w:t>ул. Центральная, ул. Изумрудная</w:t>
            </w:r>
          </w:p>
        </w:tc>
      </w:tr>
      <w:tr w:rsidR="00C04A75" w:rsidRPr="00C04A75" w:rsidTr="00C04A75">
        <w:trPr>
          <w:trHeight w:val="144"/>
        </w:trPr>
        <w:tc>
          <w:tcPr>
            <w:tcW w:w="4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4A75" w:rsidRPr="00C04A75" w:rsidRDefault="00C04A75" w:rsidP="00C04A7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9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4A75" w:rsidRPr="00C04A75" w:rsidRDefault="00C04A75" w:rsidP="00C04A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49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A75" w:rsidRPr="00C04A75" w:rsidRDefault="00C04A75" w:rsidP="00C04A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1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A75" w:rsidRPr="00C04A75" w:rsidRDefault="00C04A75" w:rsidP="00C04A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52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A75" w:rsidRPr="00C04A75" w:rsidRDefault="00C04A75" w:rsidP="00C04A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402" w:type="dxa"/>
            <w:gridSpan w:val="4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A75" w:rsidRPr="00C04A75" w:rsidRDefault="00C04A75" w:rsidP="00C04A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A75" w:rsidRPr="00C04A75" w:rsidRDefault="00C04A75" w:rsidP="00C04A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C04A75" w:rsidRPr="00C04A75" w:rsidTr="00C04A75">
        <w:trPr>
          <w:trHeight w:val="1215"/>
        </w:trPr>
        <w:tc>
          <w:tcPr>
            <w:tcW w:w="44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A75" w:rsidRPr="00C04A75" w:rsidRDefault="00C04A75" w:rsidP="00C04A7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04A75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190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A75" w:rsidRPr="00C04A75" w:rsidRDefault="00C04A75" w:rsidP="00C04A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04A75">
              <w:rPr>
                <w:rFonts w:ascii="Calibri" w:eastAsia="Times New Roman" w:hAnsi="Calibri" w:cs="Calibri"/>
                <w:color w:val="000000"/>
                <w:lang w:eastAsia="ru-RU"/>
              </w:rPr>
              <w:t>п. Новая Надежда, ул. Центральная, д. 7А</w:t>
            </w:r>
          </w:p>
        </w:tc>
        <w:tc>
          <w:tcPr>
            <w:tcW w:w="149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A75" w:rsidRPr="00C04A75" w:rsidRDefault="00C04A75" w:rsidP="00C04A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04A7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бетонное </w:t>
            </w:r>
          </w:p>
        </w:tc>
        <w:tc>
          <w:tcPr>
            <w:tcW w:w="111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A75" w:rsidRPr="00C04A75" w:rsidRDefault="00C04A75" w:rsidP="00C04A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04A75">
              <w:rPr>
                <w:rFonts w:ascii="Calibri" w:eastAsia="Times New Roman" w:hAnsi="Calibri" w:cs="Calibri"/>
                <w:color w:val="000000"/>
                <w:lang w:eastAsia="ru-RU"/>
              </w:rPr>
              <w:t>12,6</w:t>
            </w:r>
          </w:p>
        </w:tc>
        <w:tc>
          <w:tcPr>
            <w:tcW w:w="252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A75" w:rsidRPr="00C04A75" w:rsidRDefault="00C04A75" w:rsidP="00C04A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04A75">
              <w:rPr>
                <w:rFonts w:ascii="Calibri" w:eastAsia="Times New Roman" w:hAnsi="Calibri" w:cs="Calibri"/>
                <w:color w:val="000000"/>
                <w:lang w:eastAsia="ru-RU"/>
              </w:rPr>
              <w:t>5*0,75</w:t>
            </w:r>
          </w:p>
        </w:tc>
        <w:tc>
          <w:tcPr>
            <w:tcW w:w="3402" w:type="dxa"/>
            <w:gridSpan w:val="4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A75" w:rsidRPr="00C04A75" w:rsidRDefault="00C04A75" w:rsidP="00C04A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04A7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  <w:p w:rsidR="00C04A75" w:rsidRPr="00C04A75" w:rsidRDefault="00C04A75" w:rsidP="00C04A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04A7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неразграниченная </w:t>
            </w:r>
            <w:proofErr w:type="spellStart"/>
            <w:r w:rsidRPr="00C04A75">
              <w:rPr>
                <w:rFonts w:ascii="Calibri" w:eastAsia="Times New Roman" w:hAnsi="Calibri" w:cs="Calibri"/>
                <w:color w:val="000000"/>
                <w:lang w:eastAsia="ru-RU"/>
              </w:rPr>
              <w:t>собственость</w:t>
            </w:r>
            <w:proofErr w:type="spellEnd"/>
            <w:r w:rsidRPr="00C04A7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</w:p>
          <w:p w:rsidR="00C04A75" w:rsidRPr="00C04A75" w:rsidRDefault="00C04A75" w:rsidP="00C04A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04A7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  <w:p w:rsidR="00C04A75" w:rsidRPr="00C04A75" w:rsidRDefault="00C04A75" w:rsidP="00C04A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04A7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A75" w:rsidRPr="00C04A75" w:rsidRDefault="00C04A75" w:rsidP="00C04A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04A75">
              <w:rPr>
                <w:rFonts w:ascii="Calibri" w:eastAsia="Times New Roman" w:hAnsi="Calibri" w:cs="Calibri"/>
                <w:color w:val="000000"/>
                <w:lang w:eastAsia="ru-RU"/>
              </w:rPr>
              <w:t>ул. Центральная, ул. Школьная</w:t>
            </w:r>
          </w:p>
        </w:tc>
      </w:tr>
      <w:tr w:rsidR="00C04A75" w:rsidRPr="00C04A75" w:rsidTr="00C04A75">
        <w:trPr>
          <w:trHeight w:val="113"/>
        </w:trPr>
        <w:tc>
          <w:tcPr>
            <w:tcW w:w="4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4A75" w:rsidRPr="00C04A75" w:rsidRDefault="00C04A75" w:rsidP="00C04A7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9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4A75" w:rsidRPr="00C04A75" w:rsidRDefault="00C04A75" w:rsidP="00C04A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49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A75" w:rsidRPr="00C04A75" w:rsidRDefault="00C04A75" w:rsidP="00C04A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1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A75" w:rsidRPr="00C04A75" w:rsidRDefault="00C04A75" w:rsidP="00C04A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52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A75" w:rsidRPr="00C04A75" w:rsidRDefault="00C04A75" w:rsidP="00C04A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402" w:type="dxa"/>
            <w:gridSpan w:val="4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A75" w:rsidRPr="00C04A75" w:rsidRDefault="00C04A75" w:rsidP="00C04A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A75" w:rsidRPr="00C04A75" w:rsidRDefault="00C04A75" w:rsidP="00C04A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C04A75" w:rsidRPr="00C04A75" w:rsidTr="00C04A75">
        <w:trPr>
          <w:trHeight w:val="1200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A75" w:rsidRPr="00C04A75" w:rsidRDefault="00C04A75" w:rsidP="00C04A7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04A75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A75" w:rsidRPr="00C04A75" w:rsidRDefault="00C04A75" w:rsidP="00C04A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04A75">
              <w:rPr>
                <w:rFonts w:ascii="Calibri" w:eastAsia="Times New Roman" w:hAnsi="Calibri" w:cs="Calibri"/>
                <w:color w:val="000000"/>
                <w:lang w:eastAsia="ru-RU"/>
              </w:rPr>
              <w:t>п. Новая Надежда, ул. Центральная, д. 27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A75" w:rsidRPr="00C04A75" w:rsidRDefault="00C04A75" w:rsidP="00C04A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04A7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бетонное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A75" w:rsidRPr="00C04A75" w:rsidRDefault="00C04A75" w:rsidP="00C04A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04A75">
              <w:rPr>
                <w:rFonts w:ascii="Calibri" w:eastAsia="Times New Roman" w:hAnsi="Calibri" w:cs="Calibri"/>
                <w:color w:val="000000"/>
                <w:lang w:eastAsia="ru-RU"/>
              </w:rPr>
              <w:t>13,4</w:t>
            </w:r>
          </w:p>
        </w:tc>
        <w:tc>
          <w:tcPr>
            <w:tcW w:w="2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A75" w:rsidRPr="00C04A75" w:rsidRDefault="00C04A75" w:rsidP="00C04A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04A75">
              <w:rPr>
                <w:rFonts w:ascii="Calibri" w:eastAsia="Times New Roman" w:hAnsi="Calibri" w:cs="Calibri"/>
                <w:color w:val="000000"/>
                <w:lang w:eastAsia="ru-RU"/>
              </w:rPr>
              <w:t>4*075</w:t>
            </w:r>
          </w:p>
        </w:tc>
        <w:tc>
          <w:tcPr>
            <w:tcW w:w="3402" w:type="dxa"/>
            <w:gridSpan w:val="4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A75" w:rsidRPr="00C04A75" w:rsidRDefault="00C04A75" w:rsidP="00C04A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04A7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неразграниченная </w:t>
            </w:r>
            <w:proofErr w:type="spellStart"/>
            <w:r w:rsidRPr="00C04A75">
              <w:rPr>
                <w:rFonts w:ascii="Calibri" w:eastAsia="Times New Roman" w:hAnsi="Calibri" w:cs="Calibri"/>
                <w:color w:val="000000"/>
                <w:lang w:eastAsia="ru-RU"/>
              </w:rPr>
              <w:t>собственость</w:t>
            </w:r>
            <w:proofErr w:type="spellEnd"/>
            <w:r w:rsidRPr="00C04A7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</w:p>
          <w:p w:rsidR="00C04A75" w:rsidRPr="00C04A75" w:rsidRDefault="00C04A75" w:rsidP="00C04A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04A7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  <w:p w:rsidR="00C04A75" w:rsidRPr="00C04A75" w:rsidRDefault="00C04A75" w:rsidP="00C04A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04A7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  <w:p w:rsidR="00C04A75" w:rsidRPr="00C04A75" w:rsidRDefault="00C04A75" w:rsidP="00C04A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04A7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неразграниченная </w:t>
            </w:r>
            <w:proofErr w:type="spellStart"/>
            <w:r w:rsidRPr="00C04A75">
              <w:rPr>
                <w:rFonts w:ascii="Calibri" w:eastAsia="Times New Roman" w:hAnsi="Calibri" w:cs="Calibri"/>
                <w:color w:val="000000"/>
                <w:lang w:eastAsia="ru-RU"/>
              </w:rPr>
              <w:t>собственость</w:t>
            </w:r>
            <w:proofErr w:type="spellEnd"/>
            <w:r w:rsidRPr="00C04A7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</w:p>
          <w:p w:rsidR="00C04A75" w:rsidRPr="00C04A75" w:rsidRDefault="00C04A75" w:rsidP="00C04A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04A75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 </w:t>
            </w:r>
          </w:p>
          <w:p w:rsidR="00C04A75" w:rsidRPr="00C04A75" w:rsidRDefault="00C04A75" w:rsidP="00C04A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04A7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A75" w:rsidRPr="00C04A75" w:rsidRDefault="00C04A75" w:rsidP="00C04A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04A75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ул. Центральная, ул. Молодежная</w:t>
            </w:r>
          </w:p>
        </w:tc>
      </w:tr>
      <w:tr w:rsidR="00C04A75" w:rsidRPr="00C04A75" w:rsidTr="00C04A75">
        <w:trPr>
          <w:trHeight w:val="900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A75" w:rsidRPr="00C04A75" w:rsidRDefault="00C04A75" w:rsidP="00C04A7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04A75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4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A75" w:rsidRPr="00C04A75" w:rsidRDefault="00C04A75" w:rsidP="00C04A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04A75">
              <w:rPr>
                <w:rFonts w:ascii="Calibri" w:eastAsia="Times New Roman" w:hAnsi="Calibri" w:cs="Calibri"/>
                <w:color w:val="000000"/>
                <w:lang w:eastAsia="ru-RU"/>
              </w:rPr>
              <w:t>п. Новая Надежда, ул. Центральная, д. 5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A75" w:rsidRPr="00C04A75" w:rsidRDefault="00C04A75" w:rsidP="00C04A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04A7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бетонное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A75" w:rsidRPr="00C04A75" w:rsidRDefault="00C04A75" w:rsidP="00C04A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04A75">
              <w:rPr>
                <w:rFonts w:ascii="Calibri" w:eastAsia="Times New Roman" w:hAnsi="Calibri" w:cs="Calibri"/>
                <w:color w:val="000000"/>
                <w:lang w:eastAsia="ru-RU"/>
              </w:rPr>
              <w:t>4,6</w:t>
            </w:r>
          </w:p>
        </w:tc>
        <w:tc>
          <w:tcPr>
            <w:tcW w:w="2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A75" w:rsidRPr="00C04A75" w:rsidRDefault="00C04A75" w:rsidP="00C04A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04A75">
              <w:rPr>
                <w:rFonts w:ascii="Calibri" w:eastAsia="Times New Roman" w:hAnsi="Calibri" w:cs="Calibri"/>
                <w:color w:val="000000"/>
                <w:lang w:eastAsia="ru-RU"/>
              </w:rPr>
              <w:t>1*0,75</w:t>
            </w:r>
          </w:p>
        </w:tc>
        <w:tc>
          <w:tcPr>
            <w:tcW w:w="3402" w:type="dxa"/>
            <w:gridSpan w:val="4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A75" w:rsidRPr="00C04A75" w:rsidRDefault="00C04A75" w:rsidP="00C04A75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A75" w:rsidRPr="00C04A75" w:rsidRDefault="00C04A75" w:rsidP="00C04A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04A75">
              <w:rPr>
                <w:rFonts w:ascii="Calibri" w:eastAsia="Times New Roman" w:hAnsi="Calibri" w:cs="Calibri"/>
                <w:color w:val="000000"/>
                <w:lang w:eastAsia="ru-RU"/>
              </w:rPr>
              <w:t>ул. Центральная</w:t>
            </w:r>
          </w:p>
        </w:tc>
      </w:tr>
      <w:tr w:rsidR="00C04A75" w:rsidRPr="00C04A75" w:rsidTr="00C04A75">
        <w:trPr>
          <w:trHeight w:val="900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A75" w:rsidRPr="00C04A75" w:rsidRDefault="00C04A75" w:rsidP="00C04A7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04A75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5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A75" w:rsidRPr="00C04A75" w:rsidRDefault="00C04A75" w:rsidP="00C04A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04A75">
              <w:rPr>
                <w:rFonts w:ascii="Calibri" w:eastAsia="Times New Roman" w:hAnsi="Calibri" w:cs="Calibri"/>
                <w:color w:val="000000"/>
                <w:lang w:eastAsia="ru-RU"/>
              </w:rPr>
              <w:t>п. Новая Надежда, ул. Новая, д. 16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A75" w:rsidRPr="00C04A75" w:rsidRDefault="00C04A75" w:rsidP="00C04A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04A7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бетонное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A75" w:rsidRPr="00C04A75" w:rsidRDefault="00C04A75" w:rsidP="00C04A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04A75">
              <w:rPr>
                <w:rFonts w:ascii="Calibri" w:eastAsia="Times New Roman" w:hAnsi="Calibri" w:cs="Calibri"/>
                <w:color w:val="000000"/>
                <w:lang w:eastAsia="ru-RU"/>
              </w:rPr>
              <w:t>9</w:t>
            </w:r>
          </w:p>
        </w:tc>
        <w:tc>
          <w:tcPr>
            <w:tcW w:w="2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A75" w:rsidRPr="00C04A75" w:rsidRDefault="00C04A75" w:rsidP="00C04A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04A75">
              <w:rPr>
                <w:rFonts w:ascii="Calibri" w:eastAsia="Times New Roman" w:hAnsi="Calibri" w:cs="Calibri"/>
                <w:color w:val="000000"/>
                <w:lang w:eastAsia="ru-RU"/>
              </w:rPr>
              <w:t>3*0,75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A75" w:rsidRPr="00C04A75" w:rsidRDefault="00C04A75" w:rsidP="00C04A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04A7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неразграниченная </w:t>
            </w:r>
            <w:proofErr w:type="spellStart"/>
            <w:r w:rsidRPr="00C04A75">
              <w:rPr>
                <w:rFonts w:ascii="Calibri" w:eastAsia="Times New Roman" w:hAnsi="Calibri" w:cs="Calibri"/>
                <w:color w:val="000000"/>
                <w:lang w:eastAsia="ru-RU"/>
              </w:rPr>
              <w:t>собственость</w:t>
            </w:r>
            <w:proofErr w:type="spellEnd"/>
            <w:r w:rsidRPr="00C04A7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</w:p>
          <w:p w:rsidR="00C04A75" w:rsidRPr="00C04A75" w:rsidRDefault="00C04A75" w:rsidP="00C04A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04A7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  <w:p w:rsidR="00C04A75" w:rsidRPr="00C04A75" w:rsidRDefault="00C04A75" w:rsidP="00C04A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04A7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 неразграниченная </w:t>
            </w:r>
          </w:p>
        </w:tc>
        <w:tc>
          <w:tcPr>
            <w:tcW w:w="4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A75" w:rsidRPr="00C04A75" w:rsidRDefault="00C04A75" w:rsidP="00C04A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04A75">
              <w:rPr>
                <w:rFonts w:ascii="Calibri" w:eastAsia="Times New Roman" w:hAnsi="Calibri" w:cs="Calibri"/>
                <w:color w:val="000000"/>
                <w:lang w:eastAsia="ru-RU"/>
              </w:rPr>
              <w:t>ул. Новая, ул. Школьная</w:t>
            </w:r>
          </w:p>
        </w:tc>
      </w:tr>
      <w:tr w:rsidR="00C04A75" w:rsidRPr="00C04A75" w:rsidTr="00C04A75">
        <w:trPr>
          <w:trHeight w:val="900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A75" w:rsidRPr="00C04A75" w:rsidRDefault="00C04A75" w:rsidP="00C04A7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04A75">
              <w:rPr>
                <w:rFonts w:ascii="Calibri" w:eastAsia="Times New Roman" w:hAnsi="Calibri" w:cs="Calibri"/>
                <w:color w:val="000000"/>
                <w:lang w:eastAsia="ru-RU"/>
              </w:rPr>
              <w:t>6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A75" w:rsidRPr="00C04A75" w:rsidRDefault="00C04A75" w:rsidP="00C04A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04A75">
              <w:rPr>
                <w:rFonts w:ascii="Calibri" w:eastAsia="Times New Roman" w:hAnsi="Calibri" w:cs="Calibri"/>
                <w:color w:val="000000"/>
                <w:lang w:eastAsia="ru-RU"/>
              </w:rPr>
              <w:t>п. Новая Надежда, ул. Новая, д. 1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A75" w:rsidRPr="00C04A75" w:rsidRDefault="00C04A75" w:rsidP="00C04A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04A7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бетонное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A75" w:rsidRPr="00C04A75" w:rsidRDefault="00C04A75" w:rsidP="00C04A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04A75">
              <w:rPr>
                <w:rFonts w:ascii="Calibri" w:eastAsia="Times New Roman" w:hAnsi="Calibri" w:cs="Calibri"/>
                <w:color w:val="000000"/>
                <w:lang w:eastAsia="ru-RU"/>
              </w:rPr>
              <w:t>5,25</w:t>
            </w:r>
          </w:p>
        </w:tc>
        <w:tc>
          <w:tcPr>
            <w:tcW w:w="2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A75" w:rsidRPr="00C04A75" w:rsidRDefault="00C04A75" w:rsidP="00C04A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04A75">
              <w:rPr>
                <w:rFonts w:ascii="Calibri" w:eastAsia="Times New Roman" w:hAnsi="Calibri" w:cs="Calibri"/>
                <w:color w:val="000000"/>
                <w:lang w:eastAsia="ru-RU"/>
              </w:rPr>
              <w:t>2*0,75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A75" w:rsidRPr="00C04A75" w:rsidRDefault="00C04A75" w:rsidP="00C04A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C04A75">
              <w:rPr>
                <w:rFonts w:ascii="Calibri" w:eastAsia="Times New Roman" w:hAnsi="Calibri" w:cs="Calibri"/>
                <w:color w:val="000000"/>
                <w:lang w:eastAsia="ru-RU"/>
              </w:rPr>
              <w:t>собственость</w:t>
            </w:r>
            <w:proofErr w:type="spellEnd"/>
            <w:r w:rsidRPr="00C04A7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</w:p>
          <w:p w:rsidR="00C04A75" w:rsidRPr="00C04A75" w:rsidRDefault="00C04A75" w:rsidP="00C04A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  <w:p w:rsidR="00C04A75" w:rsidRPr="00C04A75" w:rsidRDefault="00C04A75" w:rsidP="00C04A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04A7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  неразграниченная </w:t>
            </w:r>
            <w:proofErr w:type="spellStart"/>
            <w:r w:rsidRPr="00C04A75">
              <w:rPr>
                <w:rFonts w:ascii="Calibri" w:eastAsia="Times New Roman" w:hAnsi="Calibri" w:cs="Calibri"/>
                <w:color w:val="000000"/>
                <w:lang w:eastAsia="ru-RU"/>
              </w:rPr>
              <w:t>собственость</w:t>
            </w:r>
            <w:proofErr w:type="spellEnd"/>
            <w:r w:rsidRPr="00C04A7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A75" w:rsidRPr="00C04A75" w:rsidRDefault="00C04A75" w:rsidP="00C04A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04A7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ул. Новая, ул. </w:t>
            </w:r>
            <w:proofErr w:type="spellStart"/>
            <w:r w:rsidRPr="00C04A75">
              <w:rPr>
                <w:rFonts w:ascii="Calibri" w:eastAsia="Times New Roman" w:hAnsi="Calibri" w:cs="Calibri"/>
                <w:color w:val="000000"/>
                <w:lang w:eastAsia="ru-RU"/>
              </w:rPr>
              <w:t>Эльтонская</w:t>
            </w:r>
            <w:proofErr w:type="spellEnd"/>
          </w:p>
        </w:tc>
      </w:tr>
      <w:tr w:rsidR="00C04A75" w:rsidRPr="00C04A75" w:rsidTr="00C04A75">
        <w:trPr>
          <w:trHeight w:val="900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A75" w:rsidRPr="00C04A75" w:rsidRDefault="00C04A75" w:rsidP="00C04A7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04A75">
              <w:rPr>
                <w:rFonts w:ascii="Calibri" w:eastAsia="Times New Roman" w:hAnsi="Calibri" w:cs="Calibri"/>
                <w:color w:val="000000"/>
                <w:lang w:eastAsia="ru-RU"/>
              </w:rPr>
              <w:t>7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A75" w:rsidRPr="00C04A75" w:rsidRDefault="00C04A75" w:rsidP="00C04A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04A75">
              <w:rPr>
                <w:rFonts w:ascii="Calibri" w:eastAsia="Times New Roman" w:hAnsi="Calibri" w:cs="Calibri"/>
                <w:color w:val="000000"/>
                <w:lang w:eastAsia="ru-RU"/>
              </w:rPr>
              <w:t>п. Новая Надежда, ул. Строителей, д. 3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A75" w:rsidRPr="00C04A75" w:rsidRDefault="00C04A75" w:rsidP="00C04A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04A7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бетонное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A75" w:rsidRPr="00C04A75" w:rsidRDefault="00C04A75" w:rsidP="00C04A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04A75">
              <w:rPr>
                <w:rFonts w:ascii="Calibri" w:eastAsia="Times New Roman" w:hAnsi="Calibri" w:cs="Calibri"/>
                <w:color w:val="000000"/>
                <w:lang w:eastAsia="ru-RU"/>
              </w:rPr>
              <w:t>19</w:t>
            </w:r>
          </w:p>
        </w:tc>
        <w:tc>
          <w:tcPr>
            <w:tcW w:w="2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A75" w:rsidRPr="00C04A75" w:rsidRDefault="00C04A75" w:rsidP="00C04A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04A75">
              <w:rPr>
                <w:rFonts w:ascii="Calibri" w:eastAsia="Times New Roman" w:hAnsi="Calibri" w:cs="Calibri"/>
                <w:color w:val="000000"/>
                <w:lang w:eastAsia="ru-RU"/>
              </w:rPr>
              <w:t>5*0,75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A75" w:rsidRPr="00C04A75" w:rsidRDefault="00C04A75" w:rsidP="00C04A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04A7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  <w:p w:rsidR="00C04A75" w:rsidRPr="00C04A75" w:rsidRDefault="00C04A75" w:rsidP="00C04A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04A7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 неразграниченная </w:t>
            </w:r>
            <w:proofErr w:type="spellStart"/>
            <w:r w:rsidRPr="00C04A75">
              <w:rPr>
                <w:rFonts w:ascii="Calibri" w:eastAsia="Times New Roman" w:hAnsi="Calibri" w:cs="Calibri"/>
                <w:color w:val="000000"/>
                <w:lang w:eastAsia="ru-RU"/>
              </w:rPr>
              <w:t>собственость</w:t>
            </w:r>
            <w:proofErr w:type="spellEnd"/>
            <w:r w:rsidRPr="00C04A7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</w:p>
          <w:p w:rsidR="00C04A75" w:rsidRPr="00C04A75" w:rsidRDefault="00C04A75" w:rsidP="00C04A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04A7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A75" w:rsidRPr="00C04A75" w:rsidRDefault="00C04A75" w:rsidP="00C04A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04A75">
              <w:rPr>
                <w:rFonts w:ascii="Calibri" w:eastAsia="Times New Roman" w:hAnsi="Calibri" w:cs="Calibri"/>
                <w:color w:val="000000"/>
                <w:lang w:eastAsia="ru-RU"/>
              </w:rPr>
              <w:t>ул. Строителей</w:t>
            </w:r>
          </w:p>
        </w:tc>
      </w:tr>
      <w:tr w:rsidR="00C04A75" w:rsidRPr="00C04A75" w:rsidTr="00C04A75">
        <w:trPr>
          <w:trHeight w:val="900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A75" w:rsidRPr="00C04A75" w:rsidRDefault="00C04A75" w:rsidP="00C04A7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04A75">
              <w:rPr>
                <w:rFonts w:ascii="Calibri" w:eastAsia="Times New Roman" w:hAnsi="Calibri" w:cs="Calibri"/>
                <w:color w:val="000000"/>
                <w:lang w:eastAsia="ru-RU"/>
              </w:rPr>
              <w:t>8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A75" w:rsidRPr="00C04A75" w:rsidRDefault="00C04A75" w:rsidP="00C04A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04A75">
              <w:rPr>
                <w:rFonts w:ascii="Calibri" w:eastAsia="Times New Roman" w:hAnsi="Calibri" w:cs="Calibri"/>
                <w:color w:val="000000"/>
                <w:lang w:eastAsia="ru-RU"/>
              </w:rPr>
              <w:t>п. Новая Надежда, ул. Строителей, д. 7а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A75" w:rsidRPr="00C04A75" w:rsidRDefault="00C04A75" w:rsidP="00C04A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04A7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бетонное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A75" w:rsidRPr="00C04A75" w:rsidRDefault="00C04A75" w:rsidP="00C04A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04A75">
              <w:rPr>
                <w:rFonts w:ascii="Calibri" w:eastAsia="Times New Roman" w:hAnsi="Calibri" w:cs="Calibri"/>
                <w:color w:val="000000"/>
                <w:lang w:eastAsia="ru-RU"/>
              </w:rPr>
              <w:t>4,8</w:t>
            </w:r>
          </w:p>
        </w:tc>
        <w:tc>
          <w:tcPr>
            <w:tcW w:w="2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A75" w:rsidRPr="00C04A75" w:rsidRDefault="00C04A75" w:rsidP="00C04A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04A75">
              <w:rPr>
                <w:rFonts w:ascii="Calibri" w:eastAsia="Times New Roman" w:hAnsi="Calibri" w:cs="Calibri"/>
                <w:color w:val="000000"/>
                <w:lang w:eastAsia="ru-RU"/>
              </w:rPr>
              <w:t>2*0,75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A75" w:rsidRPr="00C04A75" w:rsidRDefault="00C04A75" w:rsidP="00C04A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04A7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  <w:p w:rsidR="00C04A75" w:rsidRPr="00C04A75" w:rsidRDefault="00C04A75" w:rsidP="00C04A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04A7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неразграниченная </w:t>
            </w:r>
            <w:proofErr w:type="spellStart"/>
            <w:r w:rsidRPr="00C04A75">
              <w:rPr>
                <w:rFonts w:ascii="Calibri" w:eastAsia="Times New Roman" w:hAnsi="Calibri" w:cs="Calibri"/>
                <w:color w:val="000000"/>
                <w:lang w:eastAsia="ru-RU"/>
              </w:rPr>
              <w:t>собственость</w:t>
            </w:r>
            <w:proofErr w:type="spellEnd"/>
            <w:r w:rsidRPr="00C04A7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</w:p>
          <w:p w:rsidR="00C04A75" w:rsidRPr="00C04A75" w:rsidRDefault="00C04A75" w:rsidP="00C04A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04A7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A75" w:rsidRPr="00C04A75" w:rsidRDefault="00C04A75" w:rsidP="00C04A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04A7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ул. Строителей, ул. </w:t>
            </w:r>
            <w:proofErr w:type="gramStart"/>
            <w:r w:rsidRPr="00C04A75">
              <w:rPr>
                <w:rFonts w:ascii="Calibri" w:eastAsia="Times New Roman" w:hAnsi="Calibri" w:cs="Calibri"/>
                <w:color w:val="000000"/>
                <w:lang w:eastAsia="ru-RU"/>
              </w:rPr>
              <w:t>Садовая</w:t>
            </w:r>
            <w:proofErr w:type="gramEnd"/>
            <w:r w:rsidRPr="00C04A7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, ул. </w:t>
            </w:r>
            <w:proofErr w:type="spellStart"/>
            <w:r w:rsidRPr="00C04A75">
              <w:rPr>
                <w:rFonts w:ascii="Calibri" w:eastAsia="Times New Roman" w:hAnsi="Calibri" w:cs="Calibri"/>
                <w:color w:val="000000"/>
                <w:lang w:eastAsia="ru-RU"/>
              </w:rPr>
              <w:t>Прудная</w:t>
            </w:r>
            <w:proofErr w:type="spellEnd"/>
          </w:p>
        </w:tc>
      </w:tr>
      <w:tr w:rsidR="00C04A75" w:rsidRPr="00C04A75" w:rsidTr="00C04A75">
        <w:trPr>
          <w:trHeight w:val="900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A75" w:rsidRPr="00C04A75" w:rsidRDefault="00C04A75" w:rsidP="00C04A7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04A75">
              <w:rPr>
                <w:rFonts w:ascii="Calibri" w:eastAsia="Times New Roman" w:hAnsi="Calibri" w:cs="Calibri"/>
                <w:color w:val="000000"/>
                <w:lang w:eastAsia="ru-RU"/>
              </w:rPr>
              <w:t>9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A75" w:rsidRPr="00C04A75" w:rsidRDefault="00C04A75" w:rsidP="00C04A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04A75">
              <w:rPr>
                <w:rFonts w:ascii="Calibri" w:eastAsia="Times New Roman" w:hAnsi="Calibri" w:cs="Calibri"/>
                <w:color w:val="000000"/>
                <w:lang w:eastAsia="ru-RU"/>
              </w:rPr>
              <w:t>п. Новая Надежда, ул. Школьная, д. 39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A75" w:rsidRPr="00C04A75" w:rsidRDefault="00C04A75" w:rsidP="00C04A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04A7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бетонное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A75" w:rsidRPr="00C04A75" w:rsidRDefault="00C04A75" w:rsidP="00C04A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04A75">
              <w:rPr>
                <w:rFonts w:ascii="Calibri" w:eastAsia="Times New Roman" w:hAnsi="Calibri" w:cs="Calibri"/>
                <w:color w:val="000000"/>
                <w:lang w:eastAsia="ru-RU"/>
              </w:rPr>
              <w:t>4,5</w:t>
            </w:r>
          </w:p>
        </w:tc>
        <w:tc>
          <w:tcPr>
            <w:tcW w:w="2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A75" w:rsidRPr="00C04A75" w:rsidRDefault="00C04A75" w:rsidP="00C04A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04A75">
              <w:rPr>
                <w:rFonts w:ascii="Calibri" w:eastAsia="Times New Roman" w:hAnsi="Calibri" w:cs="Calibri"/>
                <w:color w:val="000000"/>
                <w:lang w:eastAsia="ru-RU"/>
              </w:rPr>
              <w:t>2*0,75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A75" w:rsidRPr="00C04A75" w:rsidRDefault="00C04A75" w:rsidP="00C04A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04A7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  <w:p w:rsidR="00C04A75" w:rsidRPr="00C04A75" w:rsidRDefault="00C04A75" w:rsidP="00C04A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04A7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неразграниченная </w:t>
            </w:r>
            <w:proofErr w:type="spellStart"/>
            <w:r w:rsidRPr="00C04A75">
              <w:rPr>
                <w:rFonts w:ascii="Calibri" w:eastAsia="Times New Roman" w:hAnsi="Calibri" w:cs="Calibri"/>
                <w:color w:val="000000"/>
                <w:lang w:eastAsia="ru-RU"/>
              </w:rPr>
              <w:t>собственость</w:t>
            </w:r>
            <w:proofErr w:type="spellEnd"/>
            <w:r w:rsidRPr="00C04A7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</w:p>
          <w:p w:rsidR="00C04A75" w:rsidRPr="00C04A75" w:rsidRDefault="00C04A75" w:rsidP="00C04A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04A7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A75" w:rsidRPr="00C04A75" w:rsidRDefault="00C04A75" w:rsidP="00C04A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04A75">
              <w:rPr>
                <w:rFonts w:ascii="Calibri" w:eastAsia="Times New Roman" w:hAnsi="Calibri" w:cs="Calibri"/>
                <w:color w:val="000000"/>
                <w:lang w:eastAsia="ru-RU"/>
              </w:rPr>
              <w:t>ул. Школьная, ул. Вишневая, ул. Виноградная</w:t>
            </w:r>
          </w:p>
        </w:tc>
      </w:tr>
      <w:tr w:rsidR="00C04A75" w:rsidRPr="00C04A75" w:rsidTr="00C04A75">
        <w:trPr>
          <w:trHeight w:val="900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A75" w:rsidRPr="00C04A75" w:rsidRDefault="00C04A75" w:rsidP="00C04A7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04A75">
              <w:rPr>
                <w:rFonts w:ascii="Calibri" w:eastAsia="Times New Roman" w:hAnsi="Calibri" w:cs="Calibri"/>
                <w:color w:val="000000"/>
                <w:lang w:eastAsia="ru-RU"/>
              </w:rPr>
              <w:t>10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A75" w:rsidRPr="00C04A75" w:rsidRDefault="00C04A75" w:rsidP="00C04A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04A75">
              <w:rPr>
                <w:rFonts w:ascii="Calibri" w:eastAsia="Times New Roman" w:hAnsi="Calibri" w:cs="Calibri"/>
                <w:color w:val="000000"/>
                <w:lang w:eastAsia="ru-RU"/>
              </w:rPr>
              <w:t>п. Новая Надежда, ул. Школьная, д. 51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A75" w:rsidRPr="00C04A75" w:rsidRDefault="00C04A75" w:rsidP="00C04A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04A7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бетонное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A75" w:rsidRPr="00C04A75" w:rsidRDefault="00C04A75" w:rsidP="00C04A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04A75">
              <w:rPr>
                <w:rFonts w:ascii="Calibri" w:eastAsia="Times New Roman" w:hAnsi="Calibri" w:cs="Calibri"/>
                <w:color w:val="000000"/>
                <w:lang w:eastAsia="ru-RU"/>
              </w:rPr>
              <w:t>9</w:t>
            </w:r>
          </w:p>
        </w:tc>
        <w:tc>
          <w:tcPr>
            <w:tcW w:w="2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A75" w:rsidRPr="00C04A75" w:rsidRDefault="00C04A75" w:rsidP="00C04A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04A75">
              <w:rPr>
                <w:rFonts w:ascii="Calibri" w:eastAsia="Times New Roman" w:hAnsi="Calibri" w:cs="Calibri"/>
                <w:color w:val="000000"/>
                <w:lang w:eastAsia="ru-RU"/>
              </w:rPr>
              <w:t>3*0,75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A75" w:rsidRPr="00C04A75" w:rsidRDefault="00C04A75" w:rsidP="00C04A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04A7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  <w:p w:rsidR="00C04A75" w:rsidRPr="00C04A75" w:rsidRDefault="00C04A75" w:rsidP="00C04A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04A7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неразграниченная </w:t>
            </w:r>
            <w:proofErr w:type="spellStart"/>
            <w:r w:rsidRPr="00C04A75">
              <w:rPr>
                <w:rFonts w:ascii="Calibri" w:eastAsia="Times New Roman" w:hAnsi="Calibri" w:cs="Calibri"/>
                <w:color w:val="000000"/>
                <w:lang w:eastAsia="ru-RU"/>
              </w:rPr>
              <w:t>собственость</w:t>
            </w:r>
            <w:proofErr w:type="spellEnd"/>
            <w:r w:rsidRPr="00C04A7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</w:p>
          <w:p w:rsidR="00C04A75" w:rsidRPr="00C04A75" w:rsidRDefault="00C04A75" w:rsidP="00C04A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04A7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A75" w:rsidRPr="00C04A75" w:rsidRDefault="00C04A75" w:rsidP="00C04A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04A75">
              <w:rPr>
                <w:rFonts w:ascii="Calibri" w:eastAsia="Times New Roman" w:hAnsi="Calibri" w:cs="Calibri"/>
                <w:color w:val="000000"/>
                <w:lang w:eastAsia="ru-RU"/>
              </w:rPr>
              <w:t>ул. Школьная, ул. Вишневая, ул. Виноградная</w:t>
            </w:r>
          </w:p>
        </w:tc>
      </w:tr>
      <w:tr w:rsidR="00C04A75" w:rsidRPr="00C04A75" w:rsidTr="00C04A75">
        <w:trPr>
          <w:trHeight w:val="1343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A75" w:rsidRPr="00C04A75" w:rsidRDefault="00C04A75" w:rsidP="00C04A7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04A75">
              <w:rPr>
                <w:rFonts w:ascii="Calibri" w:eastAsia="Times New Roman" w:hAnsi="Calibri" w:cs="Calibri"/>
                <w:color w:val="000000"/>
                <w:lang w:eastAsia="ru-RU"/>
              </w:rPr>
              <w:t>11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A75" w:rsidRPr="00C04A75" w:rsidRDefault="00C04A75" w:rsidP="00C04A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04A75">
              <w:rPr>
                <w:rFonts w:ascii="Calibri" w:eastAsia="Times New Roman" w:hAnsi="Calibri" w:cs="Calibri"/>
                <w:color w:val="000000"/>
                <w:lang w:eastAsia="ru-RU"/>
              </w:rPr>
              <w:t>п. Новая Надежда, ул. Садовая, д. 1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A75" w:rsidRPr="00C04A75" w:rsidRDefault="00C04A75" w:rsidP="00C04A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04A7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бетонное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A75" w:rsidRPr="00C04A75" w:rsidRDefault="00C04A75" w:rsidP="00C04A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04A75">
              <w:rPr>
                <w:rFonts w:ascii="Calibri" w:eastAsia="Times New Roman" w:hAnsi="Calibri" w:cs="Calibri"/>
                <w:color w:val="000000"/>
                <w:lang w:eastAsia="ru-RU"/>
              </w:rPr>
              <w:t>4,8</w:t>
            </w:r>
          </w:p>
        </w:tc>
        <w:tc>
          <w:tcPr>
            <w:tcW w:w="2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A75" w:rsidRPr="00C04A75" w:rsidRDefault="00C04A75" w:rsidP="00C04A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04A75">
              <w:rPr>
                <w:rFonts w:ascii="Calibri" w:eastAsia="Times New Roman" w:hAnsi="Calibri" w:cs="Calibri"/>
                <w:color w:val="000000"/>
                <w:lang w:eastAsia="ru-RU"/>
              </w:rPr>
              <w:t>2*0,75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A75" w:rsidRPr="00C04A75" w:rsidRDefault="00C04A75" w:rsidP="00C04A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04A7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 неразграниченная </w:t>
            </w:r>
            <w:proofErr w:type="spellStart"/>
            <w:r w:rsidRPr="00C04A75">
              <w:rPr>
                <w:rFonts w:ascii="Calibri" w:eastAsia="Times New Roman" w:hAnsi="Calibri" w:cs="Calibri"/>
                <w:color w:val="000000"/>
                <w:lang w:eastAsia="ru-RU"/>
              </w:rPr>
              <w:t>собственость</w:t>
            </w:r>
            <w:proofErr w:type="spellEnd"/>
            <w:r w:rsidRPr="00C04A7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</w:p>
          <w:p w:rsidR="00C04A75" w:rsidRPr="00C04A75" w:rsidRDefault="00C04A75" w:rsidP="00C04A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04A7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  <w:p w:rsidR="00C04A75" w:rsidRPr="00C04A75" w:rsidRDefault="00C04A75" w:rsidP="00C04A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04A7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 неразграниченная </w:t>
            </w:r>
            <w:proofErr w:type="spellStart"/>
            <w:r w:rsidRPr="00C04A75">
              <w:rPr>
                <w:rFonts w:ascii="Calibri" w:eastAsia="Times New Roman" w:hAnsi="Calibri" w:cs="Calibri"/>
                <w:color w:val="000000"/>
                <w:lang w:eastAsia="ru-RU"/>
              </w:rPr>
              <w:t>собственость</w:t>
            </w:r>
            <w:proofErr w:type="spellEnd"/>
            <w:r w:rsidRPr="00C04A7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</w:p>
        </w:tc>
        <w:tc>
          <w:tcPr>
            <w:tcW w:w="4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A75" w:rsidRPr="00C04A75" w:rsidRDefault="00C04A75" w:rsidP="00C04A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04A75">
              <w:rPr>
                <w:rFonts w:ascii="Calibri" w:eastAsia="Times New Roman" w:hAnsi="Calibri" w:cs="Calibri"/>
                <w:color w:val="000000"/>
                <w:lang w:eastAsia="ru-RU"/>
              </w:rPr>
              <w:t>ул. Садовая, ул.</w:t>
            </w:r>
          </w:p>
          <w:p w:rsidR="00C04A75" w:rsidRPr="00C04A75" w:rsidRDefault="00C04A75" w:rsidP="00C04A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04A7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C04A75">
              <w:rPr>
                <w:rFonts w:ascii="Calibri" w:eastAsia="Times New Roman" w:hAnsi="Calibri" w:cs="Calibri"/>
                <w:color w:val="000000"/>
                <w:lang w:eastAsia="ru-RU"/>
              </w:rPr>
              <w:t>Прудная</w:t>
            </w:r>
            <w:proofErr w:type="spellEnd"/>
            <w:r w:rsidRPr="00C04A7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, </w:t>
            </w:r>
          </w:p>
        </w:tc>
      </w:tr>
      <w:tr w:rsidR="00C04A75" w:rsidRPr="00C04A75" w:rsidTr="00C04A75">
        <w:trPr>
          <w:trHeight w:val="930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A75" w:rsidRPr="00C04A75" w:rsidRDefault="00C04A75" w:rsidP="00C04A7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04A75">
              <w:rPr>
                <w:rFonts w:ascii="Calibri" w:eastAsia="Times New Roman" w:hAnsi="Calibri" w:cs="Calibri"/>
                <w:color w:val="000000"/>
                <w:lang w:eastAsia="ru-RU"/>
              </w:rPr>
              <w:t>12</w:t>
            </w:r>
          </w:p>
        </w:tc>
        <w:tc>
          <w:tcPr>
            <w:tcW w:w="1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A75" w:rsidRPr="00C04A75" w:rsidRDefault="00C04A75" w:rsidP="00C04A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04A7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п. Новая Надежда, ул. </w:t>
            </w:r>
            <w:proofErr w:type="spellStart"/>
            <w:r w:rsidRPr="00C04A75">
              <w:rPr>
                <w:rFonts w:ascii="Calibri" w:eastAsia="Times New Roman" w:hAnsi="Calibri" w:cs="Calibri"/>
                <w:color w:val="000000"/>
                <w:lang w:eastAsia="ru-RU"/>
              </w:rPr>
              <w:t>Эльтонская</w:t>
            </w:r>
            <w:proofErr w:type="spellEnd"/>
            <w:r w:rsidRPr="00C04A75">
              <w:rPr>
                <w:rFonts w:ascii="Calibri" w:eastAsia="Times New Roman" w:hAnsi="Calibri" w:cs="Calibri"/>
                <w:color w:val="000000"/>
                <w:lang w:eastAsia="ru-RU"/>
              </w:rPr>
              <w:t>, д. 5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A75" w:rsidRPr="00C04A75" w:rsidRDefault="00C04A75" w:rsidP="00C04A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04A7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бетонное 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A75" w:rsidRPr="00C04A75" w:rsidRDefault="00C04A75" w:rsidP="00C04A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04A75">
              <w:rPr>
                <w:rFonts w:ascii="Calibri" w:eastAsia="Times New Roman" w:hAnsi="Calibri" w:cs="Calibri"/>
                <w:color w:val="000000"/>
                <w:lang w:eastAsia="ru-RU"/>
              </w:rPr>
              <w:t>8</w:t>
            </w:r>
          </w:p>
        </w:tc>
        <w:tc>
          <w:tcPr>
            <w:tcW w:w="2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A75" w:rsidRPr="00C04A75" w:rsidRDefault="00C04A75" w:rsidP="00C04A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04A75">
              <w:rPr>
                <w:rFonts w:ascii="Calibri" w:eastAsia="Times New Roman" w:hAnsi="Calibri" w:cs="Calibri"/>
                <w:color w:val="000000"/>
                <w:lang w:eastAsia="ru-RU"/>
              </w:rPr>
              <w:t>3*0,75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A75" w:rsidRPr="00C04A75" w:rsidRDefault="00C04A75" w:rsidP="00C04A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04A7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  <w:p w:rsidR="00C04A75" w:rsidRPr="00C04A75" w:rsidRDefault="00C04A75" w:rsidP="00C04A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04A7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 неразграниченная </w:t>
            </w:r>
            <w:proofErr w:type="spellStart"/>
            <w:r w:rsidRPr="00C04A75">
              <w:rPr>
                <w:rFonts w:ascii="Calibri" w:eastAsia="Times New Roman" w:hAnsi="Calibri" w:cs="Calibri"/>
                <w:color w:val="000000"/>
                <w:lang w:eastAsia="ru-RU"/>
              </w:rPr>
              <w:t>собственость</w:t>
            </w:r>
            <w:proofErr w:type="spellEnd"/>
            <w:r w:rsidRPr="00C04A7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A75" w:rsidRPr="00C04A75" w:rsidRDefault="00C04A75" w:rsidP="00C04A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04A7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ул. </w:t>
            </w:r>
            <w:proofErr w:type="spellStart"/>
            <w:r w:rsidRPr="00C04A75">
              <w:rPr>
                <w:rFonts w:ascii="Calibri" w:eastAsia="Times New Roman" w:hAnsi="Calibri" w:cs="Calibri"/>
                <w:color w:val="000000"/>
                <w:lang w:eastAsia="ru-RU"/>
              </w:rPr>
              <w:t>Эльтонская</w:t>
            </w:r>
            <w:proofErr w:type="spellEnd"/>
            <w:r w:rsidRPr="00C04A75">
              <w:rPr>
                <w:rFonts w:ascii="Calibri" w:eastAsia="Times New Roman" w:hAnsi="Calibri" w:cs="Calibri"/>
                <w:color w:val="000000"/>
                <w:lang w:eastAsia="ru-RU"/>
              </w:rPr>
              <w:t>, ул. Цветочная</w:t>
            </w:r>
          </w:p>
        </w:tc>
      </w:tr>
      <w:tr w:rsidR="00C04A75" w:rsidRPr="00C04A75" w:rsidTr="00C04A75"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4A75" w:rsidRPr="00C04A75" w:rsidRDefault="00C04A75" w:rsidP="00C04A7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4A75" w:rsidRPr="00C04A75" w:rsidRDefault="00C04A75" w:rsidP="00C04A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A75" w:rsidRPr="00C04A75" w:rsidRDefault="00C04A75" w:rsidP="00C04A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A75" w:rsidRPr="00C04A75" w:rsidRDefault="00C04A75" w:rsidP="00C04A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A75" w:rsidRPr="00C04A75" w:rsidRDefault="00C04A75" w:rsidP="00C04A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402" w:type="dxa"/>
            <w:gridSpan w:val="4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A75" w:rsidRPr="00C04A75" w:rsidRDefault="00C04A75" w:rsidP="00C04A75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A75" w:rsidRPr="00C04A75" w:rsidRDefault="00C04A75" w:rsidP="00C04A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C04A75" w:rsidRPr="00C04A75" w:rsidTr="00C04A75">
        <w:trPr>
          <w:trHeight w:val="900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A75" w:rsidRPr="00C04A75" w:rsidRDefault="00C04A75" w:rsidP="00C04A7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04A75">
              <w:rPr>
                <w:rFonts w:ascii="Calibri" w:eastAsia="Times New Roman" w:hAnsi="Calibri" w:cs="Calibri"/>
                <w:color w:val="000000"/>
                <w:lang w:eastAsia="ru-RU"/>
              </w:rPr>
              <w:t>13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A75" w:rsidRPr="00C04A75" w:rsidRDefault="00C04A75" w:rsidP="00C04A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04A7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п. Новая </w:t>
            </w:r>
            <w:proofErr w:type="spellStart"/>
            <w:r w:rsidRPr="00C04A75">
              <w:rPr>
                <w:rFonts w:ascii="Calibri" w:eastAsia="Times New Roman" w:hAnsi="Calibri" w:cs="Calibri"/>
                <w:color w:val="000000"/>
                <w:lang w:eastAsia="ru-RU"/>
              </w:rPr>
              <w:t>Нажда</w:t>
            </w:r>
            <w:proofErr w:type="spellEnd"/>
            <w:r w:rsidRPr="00C04A75">
              <w:rPr>
                <w:rFonts w:ascii="Calibri" w:eastAsia="Times New Roman" w:hAnsi="Calibri" w:cs="Calibri"/>
                <w:color w:val="000000"/>
                <w:lang w:eastAsia="ru-RU"/>
              </w:rPr>
              <w:t>, ул. Молодежная, д. 24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A75" w:rsidRPr="00C04A75" w:rsidRDefault="00C04A75" w:rsidP="00C04A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04A7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бетонное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A75" w:rsidRPr="00C04A75" w:rsidRDefault="00C04A75" w:rsidP="00C04A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04A75">
              <w:rPr>
                <w:rFonts w:ascii="Calibri" w:eastAsia="Times New Roman" w:hAnsi="Calibri" w:cs="Calibri"/>
                <w:color w:val="000000"/>
                <w:lang w:eastAsia="ru-RU"/>
              </w:rPr>
              <w:t>8</w:t>
            </w:r>
          </w:p>
        </w:tc>
        <w:tc>
          <w:tcPr>
            <w:tcW w:w="2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A75" w:rsidRPr="00C04A75" w:rsidRDefault="00C04A75" w:rsidP="00C04A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04A75">
              <w:rPr>
                <w:rFonts w:ascii="Calibri" w:eastAsia="Times New Roman" w:hAnsi="Calibri" w:cs="Calibri"/>
                <w:color w:val="000000"/>
                <w:lang w:eastAsia="ru-RU"/>
              </w:rPr>
              <w:t>3*0,75</w:t>
            </w:r>
          </w:p>
        </w:tc>
        <w:tc>
          <w:tcPr>
            <w:tcW w:w="3402" w:type="dxa"/>
            <w:gridSpan w:val="4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A75" w:rsidRPr="00C04A75" w:rsidRDefault="00C04A75" w:rsidP="00C04A75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A75" w:rsidRPr="00C04A75" w:rsidRDefault="00C04A75" w:rsidP="00C04A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04A75">
              <w:rPr>
                <w:rFonts w:ascii="Calibri" w:eastAsia="Times New Roman" w:hAnsi="Calibri" w:cs="Calibri"/>
                <w:color w:val="000000"/>
                <w:lang w:eastAsia="ru-RU"/>
              </w:rPr>
              <w:t>ул. Молодежная</w:t>
            </w:r>
          </w:p>
        </w:tc>
      </w:tr>
      <w:tr w:rsidR="00C04A75" w:rsidRPr="00C04A75" w:rsidTr="00C04A75">
        <w:trPr>
          <w:trHeight w:val="1449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A75" w:rsidRPr="00C04A75" w:rsidRDefault="00C04A75" w:rsidP="00C04A7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04A75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14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A75" w:rsidRPr="00C04A75" w:rsidRDefault="00C04A75" w:rsidP="00C04A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04A75">
              <w:rPr>
                <w:rFonts w:ascii="Calibri" w:eastAsia="Times New Roman" w:hAnsi="Calibri" w:cs="Calibri"/>
                <w:color w:val="000000"/>
                <w:lang w:eastAsia="ru-RU"/>
              </w:rPr>
              <w:t>п. Новая Надежда, ул. Молодежная, д. 37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A75" w:rsidRPr="00C04A75" w:rsidRDefault="00C04A75" w:rsidP="00C04A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04A7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бетонное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A75" w:rsidRPr="00C04A75" w:rsidRDefault="00C04A75" w:rsidP="00C04A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04A75">
              <w:rPr>
                <w:rFonts w:ascii="Calibri" w:eastAsia="Times New Roman" w:hAnsi="Calibri" w:cs="Calibri"/>
                <w:color w:val="000000"/>
                <w:lang w:eastAsia="ru-RU"/>
              </w:rPr>
              <w:t>5,25</w:t>
            </w:r>
          </w:p>
        </w:tc>
        <w:tc>
          <w:tcPr>
            <w:tcW w:w="2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A75" w:rsidRPr="00C04A75" w:rsidRDefault="00C04A75" w:rsidP="00C04A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04A75">
              <w:rPr>
                <w:rFonts w:ascii="Calibri" w:eastAsia="Times New Roman" w:hAnsi="Calibri" w:cs="Calibri"/>
                <w:color w:val="000000"/>
                <w:lang w:eastAsia="ru-RU"/>
              </w:rPr>
              <w:t>1*0,75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A75" w:rsidRPr="00C04A75" w:rsidRDefault="00C04A75" w:rsidP="00C04A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A75" w:rsidRPr="00C04A75" w:rsidRDefault="00C04A75" w:rsidP="00C04A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04A7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ул. </w:t>
            </w:r>
          </w:p>
          <w:p w:rsidR="00C04A75" w:rsidRPr="00C04A75" w:rsidRDefault="00C04A75" w:rsidP="00C04A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04A75">
              <w:rPr>
                <w:rFonts w:ascii="Calibri" w:eastAsia="Times New Roman" w:hAnsi="Calibri" w:cs="Calibri"/>
                <w:color w:val="000000"/>
                <w:lang w:eastAsia="ru-RU"/>
              </w:rPr>
              <w:t>Молодежная</w:t>
            </w:r>
          </w:p>
        </w:tc>
      </w:tr>
    </w:tbl>
    <w:p w:rsidR="00C04A75" w:rsidRPr="00C04A75" w:rsidRDefault="00C04A75" w:rsidP="00C04A75">
      <w:pPr>
        <w:shd w:val="clear" w:color="auto" w:fill="FFFFFF"/>
        <w:spacing w:line="240" w:lineRule="auto"/>
        <w:jc w:val="center"/>
        <w:rPr>
          <w:rFonts w:ascii="Arial" w:eastAsia="Times New Roman" w:hAnsi="Arial" w:cs="Arial"/>
          <w:color w:val="000000"/>
          <w:sz w:val="36"/>
          <w:szCs w:val="36"/>
          <w:lang w:eastAsia="ru-RU"/>
        </w:rPr>
      </w:pPr>
      <w:r w:rsidRPr="00C04A75">
        <w:rPr>
          <w:rFonts w:ascii="Arial" w:eastAsia="Times New Roman" w:hAnsi="Arial" w:cs="Arial"/>
          <w:color w:val="000000"/>
          <w:sz w:val="36"/>
          <w:szCs w:val="36"/>
          <w:lang w:eastAsia="ru-RU"/>
        </w:rPr>
        <w:t> </w:t>
      </w:r>
    </w:p>
    <w:p w:rsidR="00C04A75" w:rsidRPr="00C04A75" w:rsidRDefault="00C04A75" w:rsidP="00C04A75">
      <w:pPr>
        <w:spacing w:after="0" w:line="240" w:lineRule="auto"/>
        <w:rPr>
          <w:rFonts w:ascii="Arial" w:eastAsia="Calibri" w:hAnsi="Arial" w:cs="Arial"/>
          <w:b/>
          <w:sz w:val="24"/>
          <w:szCs w:val="24"/>
        </w:rPr>
      </w:pPr>
    </w:p>
    <w:p w:rsidR="00C04A75" w:rsidRPr="00AA7406" w:rsidRDefault="00C04A75" w:rsidP="00C04A75">
      <w:pPr>
        <w:tabs>
          <w:tab w:val="left" w:pos="2295"/>
        </w:tabs>
        <w:rPr>
          <w:rFonts w:ascii="Arial" w:hAnsi="Arial" w:cs="Arial"/>
          <w:sz w:val="24"/>
          <w:szCs w:val="24"/>
        </w:rPr>
      </w:pPr>
      <w:r w:rsidRPr="00AA7406">
        <w:rPr>
          <w:rFonts w:ascii="Arial" w:hAnsi="Arial" w:cs="Arial"/>
          <w:sz w:val="24"/>
          <w:szCs w:val="24"/>
        </w:rPr>
        <w:tab/>
      </w:r>
    </w:p>
    <w:p w:rsidR="00AA7406" w:rsidRDefault="00AA7406"/>
    <w:p w:rsidR="0030713A" w:rsidRDefault="0030713A"/>
    <w:p w:rsidR="00C04A75" w:rsidRDefault="00C04A75"/>
    <w:p w:rsidR="00C04A75" w:rsidRDefault="00C04A75"/>
    <w:p w:rsidR="00C04A75" w:rsidRDefault="00C04A75"/>
    <w:p w:rsidR="00C04A75" w:rsidRDefault="00C04A75"/>
    <w:p w:rsidR="00C04A75" w:rsidRDefault="00C04A75"/>
    <w:p w:rsidR="00C04A75" w:rsidRDefault="00C04A75"/>
    <w:p w:rsidR="00C04A75" w:rsidRDefault="00C04A75"/>
    <w:p w:rsidR="00C04A75" w:rsidRDefault="00C04A75"/>
    <w:p w:rsidR="00C04A75" w:rsidRDefault="00C04A75"/>
    <w:p w:rsidR="00C04A75" w:rsidRDefault="00C04A75"/>
    <w:p w:rsidR="00C04A75" w:rsidRDefault="00C04A75"/>
    <w:p w:rsidR="00C04A75" w:rsidRDefault="00C04A75"/>
    <w:p w:rsidR="00C04A75" w:rsidRDefault="00C04A75"/>
    <w:p w:rsidR="00C04A75" w:rsidRDefault="00C04A75"/>
    <w:p w:rsidR="0092656E" w:rsidRPr="00C04A75" w:rsidRDefault="00ED4144" w:rsidP="0092656E">
      <w:pPr>
        <w:spacing w:after="0"/>
        <w:jc w:val="right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 xml:space="preserve">Приложение № </w:t>
      </w:r>
      <w:bookmarkStart w:id="0" w:name="_GoBack"/>
      <w:bookmarkEnd w:id="0"/>
      <w:r>
        <w:rPr>
          <w:rFonts w:ascii="Arial" w:eastAsia="Calibri" w:hAnsi="Arial" w:cs="Arial"/>
          <w:sz w:val="20"/>
          <w:szCs w:val="20"/>
        </w:rPr>
        <w:t>2</w:t>
      </w:r>
    </w:p>
    <w:p w:rsidR="0092656E" w:rsidRPr="00C04A75" w:rsidRDefault="0092656E" w:rsidP="0092656E">
      <w:pPr>
        <w:spacing w:after="0"/>
        <w:jc w:val="right"/>
        <w:rPr>
          <w:rFonts w:ascii="Arial" w:eastAsia="Calibri" w:hAnsi="Arial" w:cs="Arial"/>
          <w:sz w:val="20"/>
          <w:szCs w:val="20"/>
        </w:rPr>
      </w:pPr>
      <w:r w:rsidRPr="00C04A75">
        <w:rPr>
          <w:rFonts w:ascii="Arial" w:eastAsia="Calibri" w:hAnsi="Arial" w:cs="Arial"/>
          <w:sz w:val="20"/>
          <w:szCs w:val="20"/>
        </w:rPr>
        <w:t>к постановлению администрации</w:t>
      </w:r>
    </w:p>
    <w:p w:rsidR="0092656E" w:rsidRDefault="0092656E" w:rsidP="0092656E">
      <w:pPr>
        <w:spacing w:after="0"/>
        <w:jc w:val="right"/>
        <w:rPr>
          <w:rFonts w:ascii="Arial" w:eastAsia="Calibri" w:hAnsi="Arial" w:cs="Arial"/>
          <w:sz w:val="20"/>
          <w:szCs w:val="20"/>
        </w:rPr>
      </w:pPr>
      <w:r w:rsidRPr="00C04A75">
        <w:rPr>
          <w:rFonts w:ascii="Arial" w:eastAsia="Calibri" w:hAnsi="Arial" w:cs="Arial"/>
          <w:sz w:val="20"/>
          <w:szCs w:val="20"/>
        </w:rPr>
        <w:t xml:space="preserve"> №16 от 07.03.2019г</w:t>
      </w:r>
      <w:r>
        <w:rPr>
          <w:rFonts w:ascii="Arial" w:eastAsia="Calibri" w:hAnsi="Arial" w:cs="Arial"/>
          <w:sz w:val="20"/>
          <w:szCs w:val="20"/>
        </w:rPr>
        <w:t xml:space="preserve"> </w:t>
      </w:r>
    </w:p>
    <w:p w:rsidR="0092656E" w:rsidRPr="00C04A75" w:rsidRDefault="0092656E" w:rsidP="0092656E">
      <w:pPr>
        <w:spacing w:after="0"/>
        <w:jc w:val="center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 xml:space="preserve">Схема мест размещения контейнерных площадок для сбора ТКО на территории Новонадеждинского сельского поселения </w:t>
      </w:r>
      <w:proofErr w:type="spellStart"/>
      <w:r>
        <w:rPr>
          <w:rFonts w:ascii="Arial" w:eastAsia="Calibri" w:hAnsi="Arial" w:cs="Arial"/>
          <w:sz w:val="20"/>
          <w:szCs w:val="20"/>
        </w:rPr>
        <w:t>Городищенского</w:t>
      </w:r>
      <w:proofErr w:type="spellEnd"/>
      <w:r>
        <w:rPr>
          <w:rFonts w:ascii="Arial" w:eastAsia="Calibri" w:hAnsi="Arial" w:cs="Arial"/>
          <w:sz w:val="20"/>
          <w:szCs w:val="20"/>
        </w:rPr>
        <w:t xml:space="preserve"> муниципального района</w:t>
      </w:r>
    </w:p>
    <w:p w:rsidR="006C5D42" w:rsidRDefault="00C04A75">
      <w:r>
        <w:rPr>
          <w:noProof/>
          <w:lang w:eastAsia="ru-RU"/>
        </w:rPr>
        <w:drawing>
          <wp:inline distT="0" distB="0" distL="0" distR="0">
            <wp:extent cx="9620250" cy="57721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криншот 22-03-2019 113004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19048" cy="57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C5D42" w:rsidSect="00BC390C">
      <w:pgSz w:w="16838" w:h="11906" w:orient="landscape"/>
      <w:pgMar w:top="426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041545"/>
    <w:multiLevelType w:val="hybridMultilevel"/>
    <w:tmpl w:val="4178F9A4"/>
    <w:lvl w:ilvl="0" w:tplc="770C9D26">
      <w:start w:val="1"/>
      <w:numFmt w:val="decimal"/>
      <w:lvlText w:val="%1."/>
      <w:lvlJc w:val="left"/>
      <w:pPr>
        <w:ind w:left="794" w:hanging="51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387F2A21"/>
    <w:multiLevelType w:val="hybridMultilevel"/>
    <w:tmpl w:val="D7EC23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8475CA"/>
    <w:multiLevelType w:val="hybridMultilevel"/>
    <w:tmpl w:val="3112D7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432CAE"/>
    <w:multiLevelType w:val="hybridMultilevel"/>
    <w:tmpl w:val="B58669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3CE7F49"/>
    <w:multiLevelType w:val="hybridMultilevel"/>
    <w:tmpl w:val="E474B4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110628"/>
    <w:rsid w:val="000568C5"/>
    <w:rsid w:val="00110628"/>
    <w:rsid w:val="0029268B"/>
    <w:rsid w:val="002A4460"/>
    <w:rsid w:val="002C1EF0"/>
    <w:rsid w:val="0030713A"/>
    <w:rsid w:val="00321129"/>
    <w:rsid w:val="00375478"/>
    <w:rsid w:val="003F0FC0"/>
    <w:rsid w:val="00582FD0"/>
    <w:rsid w:val="006C5D42"/>
    <w:rsid w:val="007222AC"/>
    <w:rsid w:val="00846930"/>
    <w:rsid w:val="0092656E"/>
    <w:rsid w:val="00AA7406"/>
    <w:rsid w:val="00B2393E"/>
    <w:rsid w:val="00BC390C"/>
    <w:rsid w:val="00C04A75"/>
    <w:rsid w:val="00CB6638"/>
    <w:rsid w:val="00DF2ED3"/>
    <w:rsid w:val="00E04F4D"/>
    <w:rsid w:val="00E15A7F"/>
    <w:rsid w:val="00E176A9"/>
    <w:rsid w:val="00ED4144"/>
    <w:rsid w:val="00F0146B"/>
    <w:rsid w:val="00FC04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268B"/>
  </w:style>
  <w:style w:type="paragraph" w:styleId="1">
    <w:name w:val="heading 1"/>
    <w:basedOn w:val="a"/>
    <w:next w:val="a"/>
    <w:link w:val="10"/>
    <w:uiPriority w:val="9"/>
    <w:qFormat/>
    <w:rsid w:val="00C04A7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30713A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106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1062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1062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semiHidden/>
    <w:rsid w:val="0030713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List Paragraph"/>
    <w:basedOn w:val="a"/>
    <w:uiPriority w:val="34"/>
    <w:qFormat/>
    <w:rsid w:val="0030713A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3071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04A7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778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05F0DA-489D-495F-BFC3-292166B32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5</Pages>
  <Words>648</Words>
  <Characters>369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ачи</dc:creator>
  <cp:lastModifiedBy>Admin</cp:lastModifiedBy>
  <cp:revision>8</cp:revision>
  <cp:lastPrinted>2019-03-22T11:15:00Z</cp:lastPrinted>
  <dcterms:created xsi:type="dcterms:W3CDTF">2019-03-14T12:36:00Z</dcterms:created>
  <dcterms:modified xsi:type="dcterms:W3CDTF">2019-03-22T11:17:00Z</dcterms:modified>
</cp:coreProperties>
</file>